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07" w:rsidRPr="00A50C07" w:rsidRDefault="00AB4ECF">
      <w:pPr>
        <w:rPr>
          <w:b/>
          <w:sz w:val="7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F4062CF" wp14:editId="541B6974">
            <wp:extent cx="8586788" cy="6057900"/>
            <wp:effectExtent l="0" t="0" r="5080" b="0"/>
            <wp:docPr id="1" name="Picture 1" descr="R:\Desktop Folder\NC pack covers\6915 TES Resources pack covers_COMPUTING_P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sktop Folder\NC pack covers\6915 TES Resources pack covers_COMPUTING_PR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788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C07" w:rsidRPr="00A50C07">
        <w:rPr>
          <w:b/>
          <w:sz w:val="72"/>
        </w:rPr>
        <w:lastRenderedPageBreak/>
        <w:t>C</w:t>
      </w:r>
      <w:r w:rsidR="00F73B3B" w:rsidRPr="00A50C07">
        <w:rPr>
          <w:b/>
          <w:sz w:val="72"/>
        </w:rPr>
        <w:t>omputing</w:t>
      </w:r>
      <w:r w:rsidR="00A50C07" w:rsidRPr="00A50C07">
        <w:rPr>
          <w:b/>
          <w:sz w:val="72"/>
        </w:rPr>
        <w:t xml:space="preserve"> </w:t>
      </w:r>
    </w:p>
    <w:p w:rsidR="00261E31" w:rsidRPr="00261E31" w:rsidRDefault="00A50C07">
      <w:pPr>
        <w:rPr>
          <w:b/>
          <w:sz w:val="48"/>
        </w:rPr>
      </w:pPr>
      <w:r w:rsidRPr="00261E31">
        <w:rPr>
          <w:b/>
          <w:sz w:val="48"/>
        </w:rPr>
        <w:t>Key Stage</w:t>
      </w:r>
      <w:r>
        <w:rPr>
          <w:b/>
          <w:sz w:val="48"/>
        </w:rPr>
        <w:t>s</w:t>
      </w:r>
      <w:r w:rsidRPr="00261E31">
        <w:rPr>
          <w:b/>
          <w:sz w:val="48"/>
        </w:rPr>
        <w:t xml:space="preserve"> </w:t>
      </w:r>
      <w:r>
        <w:rPr>
          <w:b/>
          <w:sz w:val="48"/>
        </w:rPr>
        <w:t>1 and 2</w:t>
      </w:r>
    </w:p>
    <w:p w:rsidR="00B166A6" w:rsidRPr="00911F50" w:rsidRDefault="00B166A6">
      <w:pPr>
        <w:rPr>
          <w:sz w:val="28"/>
        </w:rPr>
      </w:pPr>
      <w:r w:rsidRPr="00911F50">
        <w:rPr>
          <w:sz w:val="28"/>
        </w:rPr>
        <w:t>Resources to help you</w:t>
      </w:r>
      <w:r w:rsidR="00A50C07">
        <w:rPr>
          <w:sz w:val="28"/>
        </w:rPr>
        <w:t xml:space="preserve"> teach the 2014 curriculum</w:t>
      </w:r>
      <w:r w:rsidR="00911F50" w:rsidRPr="00911F50">
        <w:rPr>
          <w:sz w:val="28"/>
        </w:rPr>
        <w:t xml:space="preserve"> for </w:t>
      </w:r>
      <w:r w:rsidR="00A50C07">
        <w:rPr>
          <w:sz w:val="28"/>
        </w:rPr>
        <w:t>c</w:t>
      </w:r>
      <w:r w:rsidR="00F73B3B">
        <w:rPr>
          <w:sz w:val="28"/>
        </w:rPr>
        <w:t>omputing</w:t>
      </w:r>
    </w:p>
    <w:p w:rsidR="00911F50" w:rsidRPr="00911F50" w:rsidRDefault="00911F50">
      <w:pPr>
        <w:rPr>
          <w:b/>
          <w:sz w:val="28"/>
        </w:rPr>
      </w:pPr>
    </w:p>
    <w:p w:rsidR="00B166A6" w:rsidRDefault="00B166A6">
      <w:pPr>
        <w:rPr>
          <w:b/>
          <w:sz w:val="40"/>
        </w:rPr>
      </w:pPr>
    </w:p>
    <w:p w:rsidR="00F73B3B" w:rsidRDefault="00F73B3B">
      <w:pPr>
        <w:rPr>
          <w:b/>
          <w:sz w:val="40"/>
        </w:rPr>
      </w:pPr>
    </w:p>
    <w:p w:rsidR="00F73B3B" w:rsidRDefault="00F73B3B">
      <w:pPr>
        <w:rPr>
          <w:b/>
          <w:sz w:val="40"/>
        </w:rPr>
      </w:pPr>
    </w:p>
    <w:p w:rsidR="00A50C07" w:rsidRDefault="00A50C07">
      <w:pPr>
        <w:rPr>
          <w:b/>
          <w:sz w:val="40"/>
        </w:rPr>
      </w:pPr>
    </w:p>
    <w:p w:rsidR="00AB4ECF" w:rsidRDefault="00AB4ECF">
      <w:pPr>
        <w:rPr>
          <w:b/>
          <w:sz w:val="40"/>
        </w:rPr>
      </w:pPr>
    </w:p>
    <w:p w:rsidR="00F73B3B" w:rsidRDefault="00F73B3B">
      <w:pPr>
        <w:rPr>
          <w:b/>
          <w:sz w:val="40"/>
        </w:rPr>
      </w:pPr>
    </w:p>
    <w:p w:rsidR="00B166A6" w:rsidRDefault="00B166A6">
      <w:pPr>
        <w:rPr>
          <w:b/>
          <w:sz w:val="40"/>
        </w:rPr>
      </w:pPr>
    </w:p>
    <w:p w:rsidR="00E7671E" w:rsidRPr="00603555" w:rsidRDefault="00E61CDE">
      <w:pPr>
        <w:rPr>
          <w:b/>
          <w:sz w:val="36"/>
        </w:rPr>
      </w:pPr>
      <w:r>
        <w:rPr>
          <w:b/>
          <w:sz w:val="40"/>
        </w:rPr>
        <w:lastRenderedPageBreak/>
        <w:t>KS</w:t>
      </w:r>
      <w:r w:rsidR="00F73B3B">
        <w:rPr>
          <w:b/>
          <w:sz w:val="40"/>
        </w:rPr>
        <w:t>1</w:t>
      </w:r>
      <w:r>
        <w:rPr>
          <w:b/>
          <w:sz w:val="40"/>
        </w:rPr>
        <w:t xml:space="preserve"> </w:t>
      </w:r>
      <w:r w:rsidR="00F73B3B">
        <w:rPr>
          <w:b/>
          <w:sz w:val="40"/>
        </w:rPr>
        <w:t>Computing</w:t>
      </w:r>
      <w:r w:rsidR="00E7671E" w:rsidRPr="00603555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:rsidR="0086278E" w:rsidRPr="00283060" w:rsidRDefault="00E7671E">
      <w:pPr>
        <w:rPr>
          <w:sz w:val="28"/>
        </w:rPr>
      </w:pPr>
      <w:r w:rsidRPr="00283060">
        <w:rPr>
          <w:sz w:val="28"/>
        </w:rPr>
        <w:t>P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E7671E" w:rsidRPr="00283060" w:rsidTr="00E93E63">
        <w:trPr>
          <w:cantSplit/>
        </w:trPr>
        <w:tc>
          <w:tcPr>
            <w:tcW w:w="7087" w:type="dxa"/>
            <w:shd w:val="clear" w:color="auto" w:fill="auto"/>
          </w:tcPr>
          <w:p w:rsidR="00E7671E" w:rsidRPr="00723CC4" w:rsidRDefault="00E7671E">
            <w:pPr>
              <w:rPr>
                <w:sz w:val="24"/>
                <w:szCs w:val="24"/>
              </w:rPr>
            </w:pPr>
          </w:p>
          <w:p w:rsidR="00E7671E" w:rsidRPr="00723CC4" w:rsidRDefault="00F73B3B" w:rsidP="00F73B3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23CC4">
              <w:rPr>
                <w:sz w:val="24"/>
                <w:szCs w:val="24"/>
              </w:rPr>
              <w:t xml:space="preserve">understand what algorithms are; how they are implemented as programs on digital devices; and that programs execute by following precise and unambiguous instructions </w:t>
            </w:r>
          </w:p>
        </w:tc>
        <w:tc>
          <w:tcPr>
            <w:tcW w:w="7087" w:type="dxa"/>
            <w:shd w:val="clear" w:color="auto" w:fill="auto"/>
          </w:tcPr>
          <w:p w:rsidR="007B72F4" w:rsidRPr="00723CC4" w:rsidRDefault="007B72F4" w:rsidP="00F73B3B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6F1894" w:rsidRPr="00723CC4" w:rsidRDefault="009F5FC6" w:rsidP="006F189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hyperlink r:id="rId10" w:history="1">
              <w:r w:rsidR="005F1DA9" w:rsidRPr="00723CC4">
                <w:rPr>
                  <w:rStyle w:val="Hyperlink"/>
                  <w:b/>
                  <w:sz w:val="20"/>
                  <w:szCs w:val="20"/>
                </w:rPr>
                <w:t>Algorithm cards</w:t>
              </w:r>
            </w:hyperlink>
            <w:r w:rsidR="005F1DA9" w:rsidRPr="00723CC4">
              <w:rPr>
                <w:sz w:val="20"/>
                <w:szCs w:val="20"/>
              </w:rPr>
              <w:br/>
              <w:t xml:space="preserve">Help pupils </w:t>
            </w:r>
            <w:r w:rsidR="00925967">
              <w:rPr>
                <w:sz w:val="20"/>
                <w:szCs w:val="20"/>
              </w:rPr>
              <w:t xml:space="preserve">to </w:t>
            </w:r>
            <w:r w:rsidR="005F1DA9" w:rsidRPr="00723CC4">
              <w:rPr>
                <w:sz w:val="20"/>
                <w:szCs w:val="20"/>
              </w:rPr>
              <w:t>learn about putting instructions into order using these cards. </w:t>
            </w:r>
          </w:p>
          <w:p w:rsidR="006846A9" w:rsidRPr="00723CC4" w:rsidRDefault="009F5FC6" w:rsidP="00A50C0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hyperlink r:id="rId11" w:history="1">
              <w:r w:rsidR="006F1894" w:rsidRPr="00723CC4">
                <w:rPr>
                  <w:rStyle w:val="Hyperlink"/>
                  <w:b/>
                  <w:sz w:val="20"/>
                  <w:szCs w:val="20"/>
                </w:rPr>
                <w:t>Algorithm wall chart</w:t>
              </w:r>
            </w:hyperlink>
            <w:r w:rsidR="006F1894" w:rsidRPr="00723CC4">
              <w:rPr>
                <w:sz w:val="20"/>
                <w:szCs w:val="20"/>
              </w:rPr>
              <w:br/>
            </w:r>
            <w:r w:rsidR="006846A9" w:rsidRPr="00723CC4">
              <w:rPr>
                <w:sz w:val="20"/>
                <w:szCs w:val="20"/>
              </w:rPr>
              <w:t>Create a display of algorithm definitions and examples in your classroom.</w:t>
            </w:r>
          </w:p>
          <w:p w:rsidR="005D6D37" w:rsidRPr="00723CC4" w:rsidRDefault="009F5FC6" w:rsidP="00A50C0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hyperlink r:id="rId12" w:history="1">
              <w:r w:rsidR="005D6D37" w:rsidRPr="00723CC4">
                <w:rPr>
                  <w:rStyle w:val="Hyperlink"/>
                  <w:b/>
                  <w:sz w:val="20"/>
                  <w:szCs w:val="20"/>
                </w:rPr>
                <w:t>Flow charts for instruction writing</w:t>
              </w:r>
            </w:hyperlink>
            <w:r w:rsidR="005D6D37" w:rsidRPr="00723CC4">
              <w:rPr>
                <w:sz w:val="20"/>
                <w:szCs w:val="20"/>
              </w:rPr>
              <w:br/>
              <w:t>Use these blank templates for familiarising pupils with instruction writing and algorithms.</w:t>
            </w:r>
          </w:p>
          <w:p w:rsidR="006F1894" w:rsidRPr="00723CC4" w:rsidRDefault="009F5FC6" w:rsidP="0065126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hyperlink r:id="rId13" w:history="1">
              <w:r w:rsidR="005D6D37" w:rsidRPr="00723CC4">
                <w:rPr>
                  <w:rStyle w:val="Hyperlink"/>
                  <w:b/>
                  <w:sz w:val="20"/>
                  <w:szCs w:val="20"/>
                </w:rPr>
                <w:t>Direction cards</w:t>
              </w:r>
            </w:hyperlink>
            <w:r w:rsidR="005D6D37" w:rsidRPr="00723CC4">
              <w:rPr>
                <w:sz w:val="20"/>
                <w:szCs w:val="20"/>
              </w:rPr>
              <w:br/>
            </w:r>
            <w:proofErr w:type="gramStart"/>
            <w:r w:rsidR="00651261" w:rsidRPr="00723CC4">
              <w:rPr>
                <w:sz w:val="20"/>
                <w:szCs w:val="20"/>
              </w:rPr>
              <w:t>These</w:t>
            </w:r>
            <w:proofErr w:type="gramEnd"/>
            <w:r w:rsidR="00651261" w:rsidRPr="00723CC4">
              <w:rPr>
                <w:sz w:val="20"/>
                <w:szCs w:val="20"/>
              </w:rPr>
              <w:t xml:space="preserve"> </w:t>
            </w:r>
            <w:r w:rsidR="005D6D37" w:rsidRPr="00723CC4">
              <w:rPr>
                <w:sz w:val="20"/>
                <w:szCs w:val="20"/>
              </w:rPr>
              <w:t xml:space="preserve">cards </w:t>
            </w:r>
            <w:r w:rsidR="00651261" w:rsidRPr="00723CC4">
              <w:rPr>
                <w:sz w:val="20"/>
                <w:szCs w:val="20"/>
              </w:rPr>
              <w:t>help pupils</w:t>
            </w:r>
            <w:r w:rsidR="005D6D37" w:rsidRPr="00723CC4">
              <w:rPr>
                <w:sz w:val="20"/>
                <w:szCs w:val="20"/>
              </w:rPr>
              <w:t xml:space="preserve"> to understand precise instructions bef</w:t>
            </w:r>
            <w:r w:rsidR="00925967">
              <w:rPr>
                <w:sz w:val="20"/>
                <w:szCs w:val="20"/>
              </w:rPr>
              <w:t>ore programming Roamers and Bee-</w:t>
            </w:r>
            <w:r w:rsidR="005D6D37" w:rsidRPr="00723CC4">
              <w:rPr>
                <w:sz w:val="20"/>
                <w:szCs w:val="20"/>
              </w:rPr>
              <w:t>Bots.</w:t>
            </w:r>
            <w:r w:rsidR="006F1894" w:rsidRPr="00723CC4">
              <w:rPr>
                <w:sz w:val="20"/>
                <w:szCs w:val="20"/>
              </w:rPr>
              <w:br/>
            </w:r>
            <w:r w:rsidR="006F1894" w:rsidRPr="00723CC4">
              <w:rPr>
                <w:sz w:val="20"/>
                <w:szCs w:val="20"/>
              </w:rPr>
              <w:br/>
            </w: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E7671E" w:rsidRPr="00723CC4" w:rsidRDefault="00E7671E" w:rsidP="00F73B3B">
            <w:pPr>
              <w:pStyle w:val="ListParagraph"/>
              <w:rPr>
                <w:sz w:val="24"/>
                <w:szCs w:val="24"/>
              </w:rPr>
            </w:pPr>
          </w:p>
          <w:p w:rsidR="00F73B3B" w:rsidRPr="00723CC4" w:rsidRDefault="00F73B3B" w:rsidP="00F73B3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23CC4">
              <w:rPr>
                <w:sz w:val="24"/>
                <w:szCs w:val="24"/>
              </w:rPr>
              <w:t xml:space="preserve">create and debug simple programs </w:t>
            </w:r>
          </w:p>
        </w:tc>
        <w:tc>
          <w:tcPr>
            <w:tcW w:w="7087" w:type="dxa"/>
          </w:tcPr>
          <w:p w:rsidR="00E7671E" w:rsidRPr="00723CC4" w:rsidRDefault="00E7671E">
            <w:pPr>
              <w:rPr>
                <w:sz w:val="20"/>
                <w:szCs w:val="20"/>
              </w:rPr>
            </w:pPr>
          </w:p>
          <w:p w:rsidR="00027074" w:rsidRPr="00723CC4" w:rsidRDefault="009F5FC6" w:rsidP="00723CC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hyperlink r:id="rId14" w:history="1">
              <w:r w:rsidR="004D21CF" w:rsidRPr="00723CC4">
                <w:rPr>
                  <w:rStyle w:val="Hyperlink"/>
                  <w:b/>
                  <w:sz w:val="20"/>
                  <w:szCs w:val="20"/>
                </w:rPr>
                <w:t>Planning for floor robots</w:t>
              </w:r>
            </w:hyperlink>
            <w:r w:rsidR="00E04BF5" w:rsidRPr="00723CC4">
              <w:rPr>
                <w:sz w:val="20"/>
                <w:szCs w:val="20"/>
              </w:rPr>
              <w:br/>
            </w:r>
            <w:r w:rsidR="00027074" w:rsidRPr="00723CC4">
              <w:rPr>
                <w:sz w:val="20"/>
                <w:szCs w:val="20"/>
              </w:rPr>
              <w:t>Detailed termly-planning documents for using floor robots in your classroom.</w:t>
            </w:r>
          </w:p>
          <w:p w:rsidR="00027074" w:rsidRPr="00723CC4" w:rsidRDefault="009F5FC6" w:rsidP="00723CC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hyperlink r:id="rId15" w:history="1">
              <w:r w:rsidR="00027074" w:rsidRPr="00723CC4">
                <w:rPr>
                  <w:rStyle w:val="Hyperlink"/>
                  <w:b/>
                  <w:sz w:val="20"/>
                  <w:szCs w:val="20"/>
                </w:rPr>
                <w:t>Bee-</w:t>
              </w:r>
              <w:r w:rsidR="008B7371" w:rsidRPr="00723CC4">
                <w:rPr>
                  <w:rStyle w:val="Hyperlink"/>
                  <w:b/>
                  <w:sz w:val="20"/>
                  <w:szCs w:val="20"/>
                </w:rPr>
                <w:t>B</w:t>
              </w:r>
              <w:r w:rsidR="00027074" w:rsidRPr="00723CC4">
                <w:rPr>
                  <w:rStyle w:val="Hyperlink"/>
                  <w:b/>
                  <w:sz w:val="20"/>
                  <w:szCs w:val="20"/>
                </w:rPr>
                <w:t>ot planning sheet</w:t>
              </w:r>
            </w:hyperlink>
            <w:r w:rsidR="00027074" w:rsidRPr="00723CC4">
              <w:rPr>
                <w:sz w:val="20"/>
                <w:szCs w:val="20"/>
              </w:rPr>
              <w:br/>
              <w:t xml:space="preserve">Instruction cards to help children </w:t>
            </w:r>
            <w:r w:rsidR="00925967">
              <w:rPr>
                <w:sz w:val="20"/>
                <w:szCs w:val="20"/>
              </w:rPr>
              <w:t xml:space="preserve">to </w:t>
            </w:r>
            <w:r w:rsidR="00027074" w:rsidRPr="00723CC4">
              <w:rPr>
                <w:sz w:val="20"/>
                <w:szCs w:val="20"/>
              </w:rPr>
              <w:t>write i</w:t>
            </w:r>
            <w:r w:rsidR="008B7371" w:rsidRPr="00723CC4">
              <w:rPr>
                <w:sz w:val="20"/>
                <w:szCs w:val="20"/>
              </w:rPr>
              <w:t>nstructions for programming Bee-B</w:t>
            </w:r>
            <w:r w:rsidR="00027074" w:rsidRPr="00723CC4">
              <w:rPr>
                <w:sz w:val="20"/>
                <w:szCs w:val="20"/>
              </w:rPr>
              <w:t>ots. </w:t>
            </w:r>
          </w:p>
          <w:p w:rsidR="009429B2" w:rsidRPr="00723CC4" w:rsidRDefault="009F5FC6" w:rsidP="00723CC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hyperlink r:id="rId16" w:history="1">
              <w:r w:rsidR="009429B2" w:rsidRPr="00723CC4">
                <w:rPr>
                  <w:rStyle w:val="Hyperlink"/>
                  <w:b/>
                  <w:sz w:val="20"/>
                  <w:szCs w:val="20"/>
                </w:rPr>
                <w:t xml:space="preserve">Bee-Bot lesson </w:t>
              </w:r>
              <w:proofErr w:type="gramStart"/>
              <w:r w:rsidR="009429B2" w:rsidRPr="00723CC4">
                <w:rPr>
                  <w:rStyle w:val="Hyperlink"/>
                  <w:b/>
                  <w:sz w:val="20"/>
                  <w:szCs w:val="20"/>
                </w:rPr>
                <w:t>plan</w:t>
              </w:r>
            </w:hyperlink>
            <w:r w:rsidR="009429B2" w:rsidRPr="00723CC4">
              <w:rPr>
                <w:sz w:val="20"/>
                <w:szCs w:val="20"/>
              </w:rPr>
              <w:br/>
              <w:t>Pupils direct</w:t>
            </w:r>
            <w:proofErr w:type="gramEnd"/>
            <w:r w:rsidR="009429B2" w:rsidRPr="00723CC4">
              <w:rPr>
                <w:sz w:val="20"/>
                <w:szCs w:val="20"/>
              </w:rPr>
              <w:t xml:space="preserve"> a Bee-Bot across a grid to a set destination, learning simple programming and debugging skills.</w:t>
            </w:r>
          </w:p>
          <w:p w:rsidR="00651261" w:rsidRPr="00723CC4" w:rsidRDefault="009F5FC6" w:rsidP="009429B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hyperlink r:id="rId17" w:history="1">
              <w:r w:rsidR="007D4823" w:rsidRPr="00723CC4">
                <w:rPr>
                  <w:rStyle w:val="Hyperlink"/>
                  <w:b/>
                  <w:sz w:val="20"/>
                  <w:szCs w:val="20"/>
                </w:rPr>
                <w:t>Can you draw a rectangle?</w:t>
              </w:r>
            </w:hyperlink>
            <w:r w:rsidR="007D4823" w:rsidRPr="00723CC4">
              <w:rPr>
                <w:sz w:val="20"/>
                <w:szCs w:val="20"/>
              </w:rPr>
              <w:br/>
              <w:t>A worksheet for pupils to write and record instructions for drawing a rectangle in Logo.</w:t>
            </w:r>
            <w:r w:rsidR="004D21CF" w:rsidRPr="00723CC4">
              <w:rPr>
                <w:sz w:val="20"/>
                <w:szCs w:val="20"/>
              </w:rPr>
              <w:br/>
            </w: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283060" w:rsidRPr="00723CC4" w:rsidRDefault="00283060" w:rsidP="0028306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E7671E" w:rsidRPr="00723CC4" w:rsidRDefault="00F73B3B" w:rsidP="00F73B3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23CC4">
              <w:rPr>
                <w:rFonts w:eastAsia="Times New Roman" w:cs="Arial"/>
                <w:sz w:val="24"/>
                <w:szCs w:val="24"/>
                <w:lang w:eastAsia="en-GB"/>
              </w:rPr>
              <w:t>use logical reasoning to predict the behaviour of simple programs</w:t>
            </w:r>
          </w:p>
        </w:tc>
        <w:tc>
          <w:tcPr>
            <w:tcW w:w="7087" w:type="dxa"/>
          </w:tcPr>
          <w:p w:rsidR="00E85F27" w:rsidRPr="00723CC4" w:rsidRDefault="00E85F27" w:rsidP="00F73B3B">
            <w:pPr>
              <w:pStyle w:val="ListParagraph"/>
              <w:rPr>
                <w:sz w:val="20"/>
                <w:szCs w:val="20"/>
              </w:rPr>
            </w:pPr>
          </w:p>
          <w:p w:rsidR="007104FA" w:rsidRPr="00723CC4" w:rsidRDefault="009F5FC6" w:rsidP="007104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18" w:history="1">
              <w:r w:rsidR="007104FA" w:rsidRPr="00723CC4">
                <w:rPr>
                  <w:rStyle w:val="Hyperlink"/>
                  <w:b/>
                  <w:sz w:val="20"/>
                  <w:szCs w:val="20"/>
                </w:rPr>
                <w:t>Turtle planning</w:t>
              </w:r>
            </w:hyperlink>
            <w:r w:rsidR="007104FA" w:rsidRPr="00723CC4">
              <w:rPr>
                <w:sz w:val="20"/>
                <w:szCs w:val="20"/>
              </w:rPr>
              <w:br/>
            </w:r>
            <w:proofErr w:type="gramStart"/>
            <w:r w:rsidR="007104FA" w:rsidRPr="00723CC4">
              <w:rPr>
                <w:sz w:val="20"/>
                <w:szCs w:val="20"/>
              </w:rPr>
              <w:t>In</w:t>
            </w:r>
            <w:proofErr w:type="gramEnd"/>
            <w:r w:rsidR="007104FA" w:rsidRPr="00723CC4">
              <w:rPr>
                <w:sz w:val="20"/>
                <w:szCs w:val="20"/>
              </w:rPr>
              <w:t xml:space="preserve"> this activity, pupils learn simple programming and predict how a floor robot may move to make different shapes.</w:t>
            </w:r>
          </w:p>
          <w:p w:rsidR="00E555A8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19" w:history="1">
              <w:r w:rsidR="00E555A8" w:rsidRPr="00723CC4">
                <w:rPr>
                  <w:rStyle w:val="Hyperlink"/>
                  <w:b/>
                  <w:sz w:val="20"/>
                  <w:szCs w:val="20"/>
                </w:rPr>
                <w:t>Floor turtle</w:t>
              </w:r>
            </w:hyperlink>
            <w:r w:rsidR="00E555A8" w:rsidRPr="00723CC4">
              <w:rPr>
                <w:sz w:val="20"/>
                <w:szCs w:val="20"/>
              </w:rPr>
              <w:br/>
              <w:t>Pupils programme control devices and predict the</w:t>
            </w:r>
            <w:r w:rsidR="00203167">
              <w:rPr>
                <w:sz w:val="20"/>
                <w:szCs w:val="20"/>
              </w:rPr>
              <w:t>ir</w:t>
            </w:r>
            <w:r w:rsidR="00E555A8" w:rsidRPr="00723CC4">
              <w:rPr>
                <w:sz w:val="20"/>
                <w:szCs w:val="20"/>
              </w:rPr>
              <w:t xml:space="preserve"> movements</w:t>
            </w:r>
            <w:r w:rsidR="00203167">
              <w:rPr>
                <w:sz w:val="20"/>
                <w:szCs w:val="20"/>
              </w:rPr>
              <w:t xml:space="preserve"> </w:t>
            </w:r>
            <w:r w:rsidR="00E555A8" w:rsidRPr="00723CC4">
              <w:rPr>
                <w:sz w:val="20"/>
                <w:szCs w:val="20"/>
              </w:rPr>
              <w:t>based on instructions.</w:t>
            </w:r>
          </w:p>
          <w:p w:rsidR="007D4823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0" w:history="1">
              <w:r w:rsidR="00E555A8" w:rsidRPr="00723CC4">
                <w:rPr>
                  <w:rStyle w:val="Hyperlink"/>
                  <w:b/>
                  <w:sz w:val="20"/>
                  <w:szCs w:val="20"/>
                </w:rPr>
                <w:t>Moon challenge</w:t>
              </w:r>
            </w:hyperlink>
            <w:r w:rsidR="00E555A8" w:rsidRPr="00723CC4">
              <w:rPr>
                <w:sz w:val="20"/>
                <w:szCs w:val="20"/>
              </w:rPr>
              <w:br/>
            </w:r>
            <w:proofErr w:type="gramStart"/>
            <w:r w:rsidR="007D4823" w:rsidRPr="00723CC4">
              <w:rPr>
                <w:sz w:val="20"/>
                <w:szCs w:val="20"/>
              </w:rPr>
              <w:t>A</w:t>
            </w:r>
            <w:r w:rsidR="00203167">
              <w:rPr>
                <w:sz w:val="20"/>
                <w:szCs w:val="20"/>
              </w:rPr>
              <w:t>n</w:t>
            </w:r>
            <w:proofErr w:type="gramEnd"/>
            <w:r w:rsidR="00203167">
              <w:rPr>
                <w:sz w:val="20"/>
                <w:szCs w:val="20"/>
              </w:rPr>
              <w:t xml:space="preserve"> a</w:t>
            </w:r>
            <w:r w:rsidR="007D4823" w:rsidRPr="00723CC4">
              <w:rPr>
                <w:sz w:val="20"/>
                <w:szCs w:val="20"/>
              </w:rPr>
              <w:t>ctivity and record sheet for pupils to map, record and predict the path of a control device.</w:t>
            </w:r>
          </w:p>
          <w:p w:rsidR="007104FA" w:rsidRPr="00723CC4" w:rsidRDefault="009F5FC6" w:rsidP="00F835F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1" w:history="1">
              <w:r w:rsidR="00F835F1" w:rsidRPr="00723CC4">
                <w:rPr>
                  <w:rStyle w:val="Hyperlink"/>
                  <w:b/>
                  <w:sz w:val="20"/>
                  <w:szCs w:val="20"/>
                </w:rPr>
                <w:t>Pro-Bot floor turtle</w:t>
              </w:r>
            </w:hyperlink>
            <w:r w:rsidR="00F835F1" w:rsidRPr="00723CC4">
              <w:rPr>
                <w:sz w:val="20"/>
                <w:szCs w:val="20"/>
              </w:rPr>
              <w:br/>
            </w:r>
            <w:proofErr w:type="gramStart"/>
            <w:r w:rsidR="00F835F1" w:rsidRPr="00723CC4">
              <w:rPr>
                <w:sz w:val="20"/>
                <w:szCs w:val="20"/>
              </w:rPr>
              <w:t>Detailed</w:t>
            </w:r>
            <w:proofErr w:type="gramEnd"/>
            <w:r w:rsidR="00F835F1" w:rsidRPr="00723CC4">
              <w:rPr>
                <w:sz w:val="20"/>
                <w:szCs w:val="20"/>
              </w:rPr>
              <w:t xml:space="preserve"> planning and activity documents for teaching pupils how to control a Pro-Bot floor turtle.</w:t>
            </w:r>
            <w:r w:rsidR="00F835F1" w:rsidRPr="00723CC4">
              <w:rPr>
                <w:sz w:val="20"/>
                <w:szCs w:val="20"/>
              </w:rPr>
              <w:br/>
            </w: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283060" w:rsidRPr="00723CC4" w:rsidRDefault="00283060" w:rsidP="0028306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E7671E" w:rsidRPr="00723CC4" w:rsidRDefault="00F73B3B" w:rsidP="00F73B3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23CC4">
              <w:rPr>
                <w:rFonts w:eastAsia="Times New Roman" w:cs="Arial"/>
                <w:sz w:val="24"/>
                <w:szCs w:val="24"/>
                <w:lang w:eastAsia="en-GB"/>
              </w:rPr>
              <w:t xml:space="preserve">use technology purposefully to create, organise, store, manipulate and retrieve digital content </w:t>
            </w:r>
          </w:p>
        </w:tc>
        <w:tc>
          <w:tcPr>
            <w:tcW w:w="7087" w:type="dxa"/>
          </w:tcPr>
          <w:p w:rsidR="00E7671E" w:rsidRPr="00723CC4" w:rsidRDefault="00E7671E">
            <w:pPr>
              <w:rPr>
                <w:sz w:val="20"/>
                <w:szCs w:val="20"/>
              </w:rPr>
            </w:pPr>
          </w:p>
          <w:p w:rsidR="00F1117E" w:rsidRPr="00723CC4" w:rsidRDefault="009F5FC6" w:rsidP="00F111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2" w:history="1">
              <w:proofErr w:type="spellStart"/>
              <w:r w:rsidR="00F1117E" w:rsidRPr="00723CC4">
                <w:rPr>
                  <w:rStyle w:val="Hyperlink"/>
                  <w:b/>
                  <w:sz w:val="20"/>
                  <w:szCs w:val="20"/>
                </w:rPr>
                <w:t>Minibeast</w:t>
              </w:r>
              <w:proofErr w:type="spellEnd"/>
              <w:r w:rsidR="00F1117E" w:rsidRPr="00723CC4">
                <w:rPr>
                  <w:rStyle w:val="Hyperlink"/>
                  <w:b/>
                  <w:sz w:val="20"/>
                  <w:szCs w:val="20"/>
                </w:rPr>
                <w:t xml:space="preserve"> database</w:t>
              </w:r>
            </w:hyperlink>
            <w:r w:rsidR="00F1117E" w:rsidRPr="00723CC4">
              <w:rPr>
                <w:sz w:val="20"/>
                <w:szCs w:val="20"/>
              </w:rPr>
              <w:br/>
              <w:t xml:space="preserve">Gather data to make index cards for sorting </w:t>
            </w:r>
            <w:proofErr w:type="spellStart"/>
            <w:r w:rsidR="00F1117E" w:rsidRPr="00723CC4">
              <w:rPr>
                <w:sz w:val="20"/>
                <w:szCs w:val="20"/>
              </w:rPr>
              <w:t>minibeasts</w:t>
            </w:r>
            <w:proofErr w:type="spellEnd"/>
            <w:r w:rsidR="00F1117E" w:rsidRPr="00723CC4">
              <w:rPr>
                <w:sz w:val="20"/>
                <w:szCs w:val="20"/>
              </w:rPr>
              <w:t xml:space="preserve"> with this </w:t>
            </w:r>
            <w:proofErr w:type="spellStart"/>
            <w:r w:rsidR="00F1117E" w:rsidRPr="00723CC4">
              <w:rPr>
                <w:i/>
                <w:sz w:val="20"/>
                <w:szCs w:val="20"/>
              </w:rPr>
              <w:t>TESiboard</w:t>
            </w:r>
            <w:proofErr w:type="spellEnd"/>
            <w:r w:rsidR="00F1117E" w:rsidRPr="00723CC4">
              <w:rPr>
                <w:i/>
                <w:sz w:val="20"/>
                <w:szCs w:val="20"/>
              </w:rPr>
              <w:t xml:space="preserve"> </w:t>
            </w:r>
            <w:r w:rsidR="00F1117E" w:rsidRPr="00723CC4">
              <w:rPr>
                <w:sz w:val="20"/>
                <w:szCs w:val="20"/>
              </w:rPr>
              <w:t xml:space="preserve">activity. </w:t>
            </w:r>
          </w:p>
          <w:p w:rsidR="00F1117E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3" w:history="1">
              <w:r w:rsidR="00F1117E" w:rsidRPr="00723CC4">
                <w:rPr>
                  <w:rStyle w:val="Hyperlink"/>
                  <w:b/>
                  <w:sz w:val="20"/>
                  <w:szCs w:val="20"/>
                </w:rPr>
                <w:t>Finding information</w:t>
              </w:r>
            </w:hyperlink>
            <w:r w:rsidR="00203167">
              <w:rPr>
                <w:sz w:val="20"/>
                <w:szCs w:val="20"/>
              </w:rPr>
              <w:br/>
              <w:t>Termly-</w:t>
            </w:r>
            <w:r w:rsidR="00F1117E" w:rsidRPr="00723CC4">
              <w:rPr>
                <w:sz w:val="20"/>
                <w:szCs w:val="20"/>
              </w:rPr>
              <w:t>planning documents and activity materials for pupils to find, store and organise information.</w:t>
            </w:r>
          </w:p>
          <w:p w:rsidR="009430B2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4" w:history="1">
              <w:r w:rsidR="00F1117E" w:rsidRPr="00723CC4">
                <w:rPr>
                  <w:rStyle w:val="Hyperlink"/>
                  <w:b/>
                  <w:sz w:val="20"/>
                  <w:szCs w:val="20"/>
                </w:rPr>
                <w:t>Yes/No diagrams</w:t>
              </w:r>
            </w:hyperlink>
            <w:r w:rsidR="00F1117E" w:rsidRPr="00723CC4">
              <w:rPr>
                <w:sz w:val="20"/>
                <w:szCs w:val="20"/>
              </w:rPr>
              <w:br/>
            </w:r>
            <w:proofErr w:type="gramStart"/>
            <w:r w:rsidR="009430B2" w:rsidRPr="00723CC4">
              <w:rPr>
                <w:sz w:val="20"/>
                <w:szCs w:val="20"/>
              </w:rPr>
              <w:t>A</w:t>
            </w:r>
            <w:proofErr w:type="gramEnd"/>
            <w:r w:rsidR="009430B2" w:rsidRPr="00723CC4">
              <w:rPr>
                <w:sz w:val="20"/>
                <w:szCs w:val="20"/>
              </w:rPr>
              <w:t xml:space="preserve"> set of worksheets for pupils to practise using branching databases.</w:t>
            </w:r>
          </w:p>
          <w:p w:rsidR="00F8182C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5" w:history="1">
              <w:r w:rsidR="00093ADF" w:rsidRPr="00723CC4">
                <w:rPr>
                  <w:rStyle w:val="Hyperlink"/>
                  <w:b/>
                  <w:sz w:val="20"/>
                  <w:szCs w:val="20"/>
                </w:rPr>
                <w:t>Virtual class data cards</w:t>
              </w:r>
            </w:hyperlink>
            <w:r w:rsidR="00093ADF" w:rsidRPr="00723CC4">
              <w:rPr>
                <w:sz w:val="20"/>
                <w:szCs w:val="20"/>
              </w:rPr>
              <w:br/>
              <w:t>Use these editable data cards for a variety of database and organisation activities.</w:t>
            </w:r>
            <w:r w:rsidR="00F1117E" w:rsidRPr="00723CC4">
              <w:rPr>
                <w:sz w:val="20"/>
                <w:szCs w:val="20"/>
              </w:rPr>
              <w:br/>
            </w: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283060" w:rsidRPr="00723CC4" w:rsidRDefault="00283060" w:rsidP="0028306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E7671E" w:rsidRPr="00723CC4" w:rsidRDefault="00F73B3B" w:rsidP="00F73B3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23CC4">
              <w:rPr>
                <w:rFonts w:eastAsia="Times New Roman" w:cs="Arial"/>
                <w:sz w:val="24"/>
                <w:szCs w:val="24"/>
                <w:lang w:eastAsia="en-GB"/>
              </w:rPr>
              <w:t xml:space="preserve">recognise common uses of information technology beyond school </w:t>
            </w:r>
          </w:p>
        </w:tc>
        <w:tc>
          <w:tcPr>
            <w:tcW w:w="7087" w:type="dxa"/>
          </w:tcPr>
          <w:p w:rsidR="00E7671E" w:rsidRPr="00723CC4" w:rsidRDefault="00E7671E" w:rsidP="00D14A92">
            <w:pPr>
              <w:rPr>
                <w:sz w:val="20"/>
                <w:szCs w:val="20"/>
              </w:rPr>
            </w:pPr>
          </w:p>
          <w:p w:rsidR="007104FA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6" w:history="1">
              <w:r w:rsidR="009429B2" w:rsidRPr="00723CC4">
                <w:rPr>
                  <w:rStyle w:val="Hyperlink"/>
                  <w:b/>
                  <w:sz w:val="20"/>
                  <w:szCs w:val="20"/>
                </w:rPr>
                <w:t>Robots</w:t>
              </w:r>
            </w:hyperlink>
            <w:r w:rsidR="009429B2" w:rsidRPr="00723CC4">
              <w:rPr>
                <w:sz w:val="20"/>
                <w:szCs w:val="20"/>
              </w:rPr>
              <w:br/>
              <w:t>Introduce students to robots and machines</w:t>
            </w:r>
            <w:r w:rsidR="007104FA" w:rsidRPr="00723CC4">
              <w:rPr>
                <w:sz w:val="20"/>
                <w:szCs w:val="20"/>
              </w:rPr>
              <w:t>, how they function and how they are used in society.</w:t>
            </w:r>
          </w:p>
          <w:p w:rsidR="00CE7C59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7" w:history="1">
              <w:r w:rsidR="00093ADF" w:rsidRPr="00723CC4">
                <w:rPr>
                  <w:rStyle w:val="Hyperlink"/>
                  <w:b/>
                  <w:sz w:val="20"/>
                  <w:szCs w:val="20"/>
                </w:rPr>
                <w:t>How a supermarket works</w:t>
              </w:r>
            </w:hyperlink>
            <w:r w:rsidR="00093ADF" w:rsidRPr="00723CC4">
              <w:rPr>
                <w:sz w:val="20"/>
                <w:szCs w:val="20"/>
              </w:rPr>
              <w:br/>
            </w:r>
            <w:proofErr w:type="gramStart"/>
            <w:r w:rsidR="00CE7C59" w:rsidRPr="00723CC4">
              <w:rPr>
                <w:sz w:val="20"/>
                <w:szCs w:val="20"/>
              </w:rPr>
              <w:t>A</w:t>
            </w:r>
            <w:proofErr w:type="gramEnd"/>
            <w:r w:rsidR="00CE7C59" w:rsidRPr="00723CC4">
              <w:rPr>
                <w:sz w:val="20"/>
                <w:szCs w:val="20"/>
              </w:rPr>
              <w:t xml:space="preserve"> lesson plan and activity to explain to pupils how information is used in a supermarket.</w:t>
            </w:r>
          </w:p>
          <w:p w:rsidR="00336163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8" w:history="1">
              <w:r w:rsidR="00CE7C59" w:rsidRPr="00723CC4">
                <w:rPr>
                  <w:rStyle w:val="Hyperlink"/>
                  <w:b/>
                  <w:sz w:val="20"/>
                  <w:szCs w:val="20"/>
                </w:rPr>
                <w:t>Mars Rover</w:t>
              </w:r>
            </w:hyperlink>
            <w:r w:rsidR="00336163" w:rsidRPr="00723CC4">
              <w:rPr>
                <w:sz w:val="20"/>
                <w:szCs w:val="20"/>
              </w:rPr>
              <w:br/>
              <w:t xml:space="preserve">This video from </w:t>
            </w:r>
            <w:r w:rsidR="00336163" w:rsidRPr="00723CC4">
              <w:rPr>
                <w:i/>
                <w:sz w:val="20"/>
                <w:szCs w:val="20"/>
              </w:rPr>
              <w:t>BBC Class Clips</w:t>
            </w:r>
            <w:r w:rsidR="00336163" w:rsidRPr="00723CC4">
              <w:rPr>
                <w:sz w:val="20"/>
                <w:szCs w:val="20"/>
              </w:rPr>
              <w:t xml:space="preserve"> shows how the Mars Rover uses information technology, remote control and wireless communication.</w:t>
            </w:r>
          </w:p>
          <w:p w:rsidR="00434F0A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9" w:history="1">
              <w:r w:rsidR="00434F0A" w:rsidRPr="00723CC4">
                <w:rPr>
                  <w:rStyle w:val="Hyperlink"/>
                  <w:b/>
                  <w:sz w:val="20"/>
                  <w:szCs w:val="20"/>
                </w:rPr>
                <w:t>Computers in agriculture</w:t>
              </w:r>
            </w:hyperlink>
            <w:r w:rsidR="00434F0A" w:rsidRPr="00723CC4">
              <w:rPr>
                <w:sz w:val="20"/>
                <w:szCs w:val="20"/>
              </w:rPr>
              <w:br/>
              <w:t>E</w:t>
            </w:r>
            <w:r w:rsidR="00203167">
              <w:rPr>
                <w:sz w:val="20"/>
                <w:szCs w:val="20"/>
              </w:rPr>
              <w:t>xplore how computers are used</w:t>
            </w:r>
            <w:r w:rsidR="00434F0A" w:rsidRPr="00723CC4">
              <w:rPr>
                <w:sz w:val="20"/>
                <w:szCs w:val="20"/>
              </w:rPr>
              <w:t xml:space="preserve"> to help farmers and how machines are used in agricultural processes.</w:t>
            </w:r>
          </w:p>
          <w:p w:rsidR="009429B2" w:rsidRPr="00723CC4" w:rsidRDefault="009429B2" w:rsidP="009429B2">
            <w:pPr>
              <w:rPr>
                <w:sz w:val="20"/>
                <w:szCs w:val="20"/>
              </w:rPr>
            </w:pP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283060" w:rsidRPr="00723CC4" w:rsidRDefault="00283060" w:rsidP="00283060">
            <w:pPr>
              <w:pStyle w:val="ListParagrap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283060" w:rsidRPr="00723CC4" w:rsidRDefault="00F73B3B" w:rsidP="00F73B3B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4"/>
                <w:szCs w:val="24"/>
                <w:lang w:eastAsia="en-GB"/>
              </w:rPr>
            </w:pPr>
            <w:proofErr w:type="gramStart"/>
            <w:r w:rsidRPr="00723CC4">
              <w:rPr>
                <w:rFonts w:eastAsia="Times New Roman" w:cs="Arial"/>
                <w:sz w:val="24"/>
                <w:szCs w:val="24"/>
                <w:lang w:eastAsia="en-GB"/>
              </w:rPr>
              <w:t>use</w:t>
            </w:r>
            <w:proofErr w:type="gramEnd"/>
            <w:r w:rsidRPr="00723CC4">
              <w:rPr>
                <w:rFonts w:eastAsia="Times New Roman" w:cs="Arial"/>
                <w:sz w:val="24"/>
                <w:szCs w:val="24"/>
                <w:lang w:eastAsia="en-GB"/>
              </w:rPr>
              <w:t xml:space="preserve"> technology safely and respectfully, keeping personal information private; identify where to go for help and support when they have concerns about content or contact on the internet or other online technologies. </w:t>
            </w:r>
          </w:p>
          <w:p w:rsidR="007819E1" w:rsidRPr="00723CC4" w:rsidRDefault="007819E1" w:rsidP="007819E1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7819E1" w:rsidRPr="00723CC4" w:rsidRDefault="007819E1" w:rsidP="007819E1">
            <w:pPr>
              <w:pStyle w:val="ListParagrap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7087" w:type="dxa"/>
          </w:tcPr>
          <w:p w:rsidR="00E7671E" w:rsidRPr="00723CC4" w:rsidRDefault="00E7671E">
            <w:pPr>
              <w:rPr>
                <w:sz w:val="20"/>
                <w:szCs w:val="20"/>
              </w:rPr>
            </w:pPr>
          </w:p>
          <w:p w:rsidR="006140EF" w:rsidRPr="00723CC4" w:rsidRDefault="009F5FC6" w:rsidP="006140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30" w:history="1">
              <w:r w:rsidR="00AD384A" w:rsidRPr="00723CC4">
                <w:rPr>
                  <w:rStyle w:val="Hyperlink"/>
                  <w:b/>
                  <w:sz w:val="20"/>
                  <w:szCs w:val="20"/>
                </w:rPr>
                <w:t xml:space="preserve">Internet safety </w:t>
              </w:r>
              <w:proofErr w:type="gramStart"/>
              <w:r w:rsidR="00AD384A" w:rsidRPr="00723CC4">
                <w:rPr>
                  <w:rStyle w:val="Hyperlink"/>
                  <w:b/>
                  <w:sz w:val="20"/>
                  <w:szCs w:val="20"/>
                </w:rPr>
                <w:t>lesson</w:t>
              </w:r>
            </w:hyperlink>
            <w:r w:rsidR="00AD384A" w:rsidRPr="00723CC4">
              <w:rPr>
                <w:sz w:val="20"/>
                <w:szCs w:val="20"/>
              </w:rPr>
              <w:br/>
            </w:r>
            <w:r w:rsidR="006140EF" w:rsidRPr="00723CC4">
              <w:rPr>
                <w:sz w:val="20"/>
                <w:szCs w:val="20"/>
              </w:rPr>
              <w:t>Pupils explore</w:t>
            </w:r>
            <w:proofErr w:type="gramEnd"/>
            <w:r w:rsidR="006140EF" w:rsidRPr="00723CC4">
              <w:rPr>
                <w:sz w:val="20"/>
                <w:szCs w:val="20"/>
              </w:rPr>
              <w:t xml:space="preserve"> the benefits and dangers of the internet, looking at how they can stay safe online.</w:t>
            </w:r>
          </w:p>
          <w:p w:rsidR="00C20971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31" w:history="1">
              <w:r w:rsidR="006140EF" w:rsidRPr="00723CC4">
                <w:rPr>
                  <w:rStyle w:val="Hyperlink"/>
                  <w:b/>
                  <w:sz w:val="20"/>
                  <w:szCs w:val="20"/>
                </w:rPr>
                <w:t>Online safet</w:t>
              </w:r>
              <w:r w:rsidR="00C20971" w:rsidRPr="00723CC4">
                <w:rPr>
                  <w:rStyle w:val="Hyperlink"/>
                  <w:b/>
                  <w:sz w:val="20"/>
                  <w:szCs w:val="20"/>
                </w:rPr>
                <w:t>y</w:t>
              </w:r>
              <w:r w:rsidR="006140EF" w:rsidRPr="00723CC4">
                <w:rPr>
                  <w:rStyle w:val="Hyperlink"/>
                  <w:b/>
                  <w:sz w:val="20"/>
                  <w:szCs w:val="20"/>
                </w:rPr>
                <w:t xml:space="preserve"> lesson plan</w:t>
              </w:r>
            </w:hyperlink>
            <w:r w:rsidR="00C20971" w:rsidRPr="00723CC4">
              <w:rPr>
                <w:sz w:val="20"/>
                <w:szCs w:val="20"/>
              </w:rPr>
              <w:br/>
            </w:r>
            <w:proofErr w:type="gramStart"/>
            <w:r w:rsidR="00C20971" w:rsidRPr="00723CC4">
              <w:rPr>
                <w:sz w:val="20"/>
                <w:szCs w:val="20"/>
              </w:rPr>
              <w:t>A</w:t>
            </w:r>
            <w:proofErr w:type="gramEnd"/>
            <w:r w:rsidR="00C20971" w:rsidRPr="00723CC4">
              <w:rPr>
                <w:sz w:val="20"/>
                <w:szCs w:val="20"/>
              </w:rPr>
              <w:t xml:space="preserve"> set of detailed lesson plans and activities to outline the importance of staying safe online.</w:t>
            </w:r>
          </w:p>
          <w:p w:rsidR="00B324BD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32" w:history="1">
              <w:r w:rsidR="00925967">
                <w:rPr>
                  <w:rStyle w:val="Hyperlink"/>
                  <w:b/>
                  <w:sz w:val="20"/>
                  <w:szCs w:val="20"/>
                </w:rPr>
                <w:t>Safer internet p</w:t>
              </w:r>
              <w:r w:rsidR="00B324BD" w:rsidRPr="00723CC4">
                <w:rPr>
                  <w:rStyle w:val="Hyperlink"/>
                  <w:b/>
                  <w:sz w:val="20"/>
                  <w:szCs w:val="20"/>
                </w:rPr>
                <w:t>rimary lesson plan</w:t>
              </w:r>
            </w:hyperlink>
            <w:r w:rsidR="00B324BD" w:rsidRPr="00723CC4">
              <w:rPr>
                <w:sz w:val="20"/>
                <w:szCs w:val="20"/>
              </w:rPr>
              <w:br/>
            </w:r>
            <w:proofErr w:type="gramStart"/>
            <w:r w:rsidR="00B324BD" w:rsidRPr="00723CC4">
              <w:rPr>
                <w:sz w:val="20"/>
                <w:szCs w:val="20"/>
              </w:rPr>
              <w:t>This</w:t>
            </w:r>
            <w:proofErr w:type="gramEnd"/>
            <w:r w:rsidR="00B324BD" w:rsidRPr="00723CC4">
              <w:rPr>
                <w:sz w:val="20"/>
                <w:szCs w:val="20"/>
              </w:rPr>
              <w:t xml:space="preserve"> lesson plan encourages pupils to identify and explore what they think a better internet might look like.</w:t>
            </w:r>
          </w:p>
          <w:p w:rsidR="00B324BD" w:rsidRPr="00723CC4" w:rsidRDefault="009F5FC6" w:rsidP="00723C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33" w:history="1">
              <w:r w:rsidR="00815308" w:rsidRPr="00723CC4">
                <w:rPr>
                  <w:rStyle w:val="Hyperlink"/>
                  <w:b/>
                  <w:sz w:val="20"/>
                  <w:szCs w:val="20"/>
                </w:rPr>
                <w:t>Staying safe online</w:t>
              </w:r>
            </w:hyperlink>
            <w:r w:rsidR="00815308" w:rsidRPr="00723CC4">
              <w:rPr>
                <w:sz w:val="20"/>
                <w:szCs w:val="20"/>
              </w:rPr>
              <w:br/>
              <w:t xml:space="preserve">Pupils are given a number of scenarios to respond </w:t>
            </w:r>
            <w:r w:rsidR="00203167">
              <w:rPr>
                <w:sz w:val="20"/>
                <w:szCs w:val="20"/>
              </w:rPr>
              <w:t>to with regards to</w:t>
            </w:r>
            <w:r w:rsidR="00815308" w:rsidRPr="00723CC4">
              <w:rPr>
                <w:sz w:val="20"/>
                <w:szCs w:val="20"/>
              </w:rPr>
              <w:t xml:space="preserve"> stay</w:t>
            </w:r>
            <w:r w:rsidR="00203167">
              <w:rPr>
                <w:sz w:val="20"/>
                <w:szCs w:val="20"/>
              </w:rPr>
              <w:t>ing</w:t>
            </w:r>
            <w:r w:rsidR="00815308" w:rsidRPr="00723CC4">
              <w:rPr>
                <w:sz w:val="20"/>
                <w:szCs w:val="20"/>
              </w:rPr>
              <w:t xml:space="preserve"> safe online.</w:t>
            </w:r>
          </w:p>
          <w:p w:rsidR="00B324BD" w:rsidRPr="00723CC4" w:rsidRDefault="00B324BD" w:rsidP="00B324BD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7910FA" w:rsidRDefault="007910FA" w:rsidP="00DA7484">
      <w:pPr>
        <w:rPr>
          <w:b/>
          <w:sz w:val="40"/>
        </w:rPr>
      </w:pPr>
    </w:p>
    <w:p w:rsidR="007910FA" w:rsidRDefault="007910FA" w:rsidP="00DA7484">
      <w:pPr>
        <w:rPr>
          <w:b/>
          <w:sz w:val="40"/>
        </w:rPr>
      </w:pPr>
    </w:p>
    <w:p w:rsidR="00723CC4" w:rsidRDefault="00723CC4" w:rsidP="00DA7484">
      <w:pPr>
        <w:rPr>
          <w:b/>
          <w:sz w:val="40"/>
        </w:rPr>
      </w:pPr>
    </w:p>
    <w:p w:rsidR="00DA7484" w:rsidRPr="00603555" w:rsidRDefault="00DA7484" w:rsidP="00DA7484">
      <w:pPr>
        <w:rPr>
          <w:b/>
          <w:sz w:val="36"/>
        </w:rPr>
      </w:pPr>
      <w:r>
        <w:rPr>
          <w:b/>
          <w:sz w:val="40"/>
        </w:rPr>
        <w:lastRenderedPageBreak/>
        <w:t>KS</w:t>
      </w:r>
      <w:r w:rsidR="00F73B3B">
        <w:rPr>
          <w:b/>
          <w:sz w:val="40"/>
        </w:rPr>
        <w:t>2</w:t>
      </w:r>
      <w:r>
        <w:rPr>
          <w:b/>
          <w:sz w:val="40"/>
        </w:rPr>
        <w:t xml:space="preserve"> </w:t>
      </w:r>
      <w:r w:rsidR="00F73B3B">
        <w:rPr>
          <w:b/>
          <w:sz w:val="40"/>
        </w:rPr>
        <w:t>Computing</w:t>
      </w:r>
      <w:r>
        <w:rPr>
          <w:b/>
          <w:sz w:val="40"/>
        </w:rPr>
        <w:t xml:space="preserve"> </w:t>
      </w:r>
    </w:p>
    <w:p w:rsidR="00DA7484" w:rsidRPr="00283060" w:rsidRDefault="00DA7484" w:rsidP="00DA7484">
      <w:pPr>
        <w:rPr>
          <w:sz w:val="28"/>
        </w:rPr>
      </w:pPr>
      <w:r w:rsidRPr="00283060">
        <w:rPr>
          <w:sz w:val="28"/>
        </w:rPr>
        <w:t>P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A7484" w:rsidRPr="00283060" w:rsidTr="00E93E63">
        <w:trPr>
          <w:cantSplit/>
        </w:trPr>
        <w:tc>
          <w:tcPr>
            <w:tcW w:w="7087" w:type="dxa"/>
          </w:tcPr>
          <w:p w:rsidR="00DA7484" w:rsidRPr="00283060" w:rsidRDefault="00DA7484" w:rsidP="00E93E63">
            <w:pPr>
              <w:rPr>
                <w:sz w:val="18"/>
              </w:rPr>
            </w:pPr>
          </w:p>
          <w:p w:rsidR="00757D04" w:rsidRPr="003531EC" w:rsidRDefault="003531EC" w:rsidP="003531EC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t xml:space="preserve">design, write and debug programs that accomplish specific goals, including controlling or simulating physical systems; solve problems by decomposing them into smaller </w:t>
            </w:r>
            <w:r>
              <w:rPr>
                <w:rFonts w:eastAsia="Times New Roman" w:cs="Arial"/>
                <w:sz w:val="24"/>
                <w:szCs w:val="30"/>
                <w:lang w:eastAsia="en-GB"/>
              </w:rPr>
              <w:t>parts</w:t>
            </w:r>
          </w:p>
        </w:tc>
        <w:tc>
          <w:tcPr>
            <w:tcW w:w="7087" w:type="dxa"/>
          </w:tcPr>
          <w:p w:rsidR="007910FA" w:rsidRPr="00723CC4" w:rsidRDefault="007910FA" w:rsidP="003531EC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815308" w:rsidRPr="00723CC4" w:rsidRDefault="009F5FC6" w:rsidP="0081530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hyperlink r:id="rId34" w:history="1">
              <w:proofErr w:type="gramStart"/>
              <w:r w:rsidR="005C1CC0" w:rsidRPr="00723CC4">
                <w:rPr>
                  <w:rStyle w:val="Hyperlink"/>
                  <w:b/>
                  <w:sz w:val="20"/>
                  <w:szCs w:val="20"/>
                </w:rPr>
                <w:t>Scratch guide</w:t>
              </w:r>
              <w:proofErr w:type="gramEnd"/>
            </w:hyperlink>
            <w:r w:rsidR="005C1CC0" w:rsidRPr="00723CC4">
              <w:rPr>
                <w:sz w:val="20"/>
                <w:szCs w:val="20"/>
              </w:rPr>
              <w:br/>
              <w:t xml:space="preserve">A series of 20 lessons to teach pupils </w:t>
            </w:r>
            <w:r w:rsidR="00DC5FED">
              <w:rPr>
                <w:sz w:val="20"/>
                <w:szCs w:val="20"/>
              </w:rPr>
              <w:t xml:space="preserve">the basics of </w:t>
            </w:r>
            <w:r w:rsidR="005C1CC0" w:rsidRPr="00723CC4">
              <w:rPr>
                <w:sz w:val="20"/>
                <w:szCs w:val="20"/>
              </w:rPr>
              <w:t>Scratch program</w:t>
            </w:r>
            <w:r w:rsidR="00DC5FED">
              <w:rPr>
                <w:sz w:val="20"/>
                <w:szCs w:val="20"/>
              </w:rPr>
              <w:t>ming.</w:t>
            </w:r>
            <w:r w:rsidR="005C1CC0" w:rsidRPr="00723CC4">
              <w:rPr>
                <w:sz w:val="20"/>
                <w:szCs w:val="20"/>
              </w:rPr>
              <w:t xml:space="preserve"> </w:t>
            </w:r>
          </w:p>
          <w:p w:rsidR="00024698" w:rsidRPr="00723CC4" w:rsidRDefault="009F5FC6" w:rsidP="00723CC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hyperlink r:id="rId35" w:history="1">
              <w:r w:rsidR="00815308" w:rsidRPr="00723CC4">
                <w:rPr>
                  <w:rStyle w:val="Hyperlink"/>
                  <w:b/>
                  <w:sz w:val="20"/>
                  <w:szCs w:val="20"/>
                </w:rPr>
                <w:t>Scratch programming lesson</w:t>
              </w:r>
            </w:hyperlink>
            <w:r w:rsidR="0015205A" w:rsidRPr="00723CC4">
              <w:rPr>
                <w:sz w:val="20"/>
                <w:szCs w:val="20"/>
              </w:rPr>
              <w:br/>
            </w:r>
            <w:r w:rsidR="00D91EC9">
              <w:rPr>
                <w:sz w:val="20"/>
                <w:szCs w:val="20"/>
              </w:rPr>
              <w:t>Video tutorials and guides for</w:t>
            </w:r>
            <w:r w:rsidR="00024698" w:rsidRPr="00723CC4">
              <w:rPr>
                <w:sz w:val="20"/>
                <w:szCs w:val="20"/>
              </w:rPr>
              <w:t xml:space="preserve"> a series of Scratch lessons.</w:t>
            </w:r>
          </w:p>
          <w:p w:rsidR="00F161B5" w:rsidRPr="00723CC4" w:rsidRDefault="009F5FC6" w:rsidP="00723CC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hyperlink r:id="rId36" w:history="1">
              <w:r w:rsidR="000D62D5" w:rsidRPr="00723CC4">
                <w:rPr>
                  <w:rStyle w:val="Hyperlink"/>
                  <w:b/>
                  <w:sz w:val="20"/>
                  <w:szCs w:val="20"/>
                </w:rPr>
                <w:t>Scratch task booklet</w:t>
              </w:r>
            </w:hyperlink>
            <w:r w:rsidR="00815308" w:rsidRPr="00723CC4">
              <w:rPr>
                <w:sz w:val="20"/>
                <w:szCs w:val="20"/>
              </w:rPr>
              <w:br/>
            </w:r>
            <w:r w:rsidR="00F161B5" w:rsidRPr="00723CC4">
              <w:rPr>
                <w:sz w:val="20"/>
                <w:szCs w:val="20"/>
              </w:rPr>
              <w:t>Use this Scratch task booklet to introduce pupils to programming.</w:t>
            </w:r>
          </w:p>
          <w:p w:rsidR="00815308" w:rsidRPr="00723CC4" w:rsidRDefault="009F5FC6" w:rsidP="0081530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hyperlink r:id="rId37" w:history="1">
              <w:r w:rsidR="00D91EC9">
                <w:rPr>
                  <w:rStyle w:val="Hyperlink"/>
                  <w:b/>
                  <w:sz w:val="20"/>
                  <w:szCs w:val="20"/>
                </w:rPr>
                <w:t>Scratch scheme</w:t>
              </w:r>
            </w:hyperlink>
            <w:r w:rsidR="00425B70" w:rsidRPr="00723CC4">
              <w:rPr>
                <w:sz w:val="20"/>
                <w:szCs w:val="20"/>
              </w:rPr>
              <w:br/>
            </w:r>
            <w:proofErr w:type="gramStart"/>
            <w:r w:rsidR="00425B70" w:rsidRPr="00723CC4">
              <w:rPr>
                <w:sz w:val="20"/>
                <w:szCs w:val="20"/>
              </w:rPr>
              <w:t>A</w:t>
            </w:r>
            <w:proofErr w:type="gramEnd"/>
            <w:r w:rsidR="00425B70" w:rsidRPr="00723CC4">
              <w:rPr>
                <w:sz w:val="20"/>
                <w:szCs w:val="20"/>
              </w:rPr>
              <w:t xml:space="preserve"> six-week, introductory scheme of work with pupil and teacher guides, activities and tasks.</w:t>
            </w:r>
          </w:p>
          <w:p w:rsidR="00815308" w:rsidRPr="00723CC4" w:rsidRDefault="00815308" w:rsidP="00815308">
            <w:pPr>
              <w:ind w:left="360"/>
              <w:rPr>
                <w:sz w:val="20"/>
                <w:szCs w:val="20"/>
              </w:rPr>
            </w:pPr>
          </w:p>
        </w:tc>
      </w:tr>
      <w:tr w:rsidR="00DA7484" w:rsidRPr="00283060" w:rsidTr="00E93E63">
        <w:trPr>
          <w:cantSplit/>
        </w:trPr>
        <w:tc>
          <w:tcPr>
            <w:tcW w:w="7087" w:type="dxa"/>
          </w:tcPr>
          <w:p w:rsidR="00DA7484" w:rsidRPr="00757D04" w:rsidRDefault="00DA7484" w:rsidP="00E93E63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DA7484" w:rsidRPr="003531EC" w:rsidRDefault="003531EC" w:rsidP="003531E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t>use sequence, selection, and repetition in programs; work with variables and various forms of input and output</w:t>
            </w:r>
          </w:p>
          <w:p w:rsidR="003531EC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3531EC" w:rsidRPr="00757D04" w:rsidRDefault="003531EC" w:rsidP="003531EC">
            <w:pPr>
              <w:pStyle w:val="ListParagraph"/>
              <w:rPr>
                <w:sz w:val="24"/>
              </w:rPr>
            </w:pPr>
          </w:p>
        </w:tc>
        <w:tc>
          <w:tcPr>
            <w:tcW w:w="7087" w:type="dxa"/>
          </w:tcPr>
          <w:p w:rsidR="00DA7484" w:rsidRPr="00723CC4" w:rsidRDefault="00DA7484" w:rsidP="00E93E63">
            <w:pPr>
              <w:rPr>
                <w:sz w:val="20"/>
                <w:szCs w:val="20"/>
              </w:rPr>
            </w:pPr>
          </w:p>
          <w:p w:rsidR="00C73819" w:rsidRPr="00DC5FED" w:rsidRDefault="009F5FC6" w:rsidP="00723CC4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hyperlink r:id="rId38" w:history="1">
              <w:r w:rsidR="00024698" w:rsidRPr="00DC5FED">
                <w:rPr>
                  <w:rStyle w:val="Hyperlink"/>
                  <w:b/>
                  <w:sz w:val="20"/>
                  <w:szCs w:val="20"/>
                </w:rPr>
                <w:t>Scratch sequence</w:t>
              </w:r>
            </w:hyperlink>
            <w:r w:rsidR="00D91EC9">
              <w:rPr>
                <w:sz w:val="20"/>
                <w:szCs w:val="20"/>
              </w:rPr>
              <w:br/>
              <w:t>Instructions for</w:t>
            </w:r>
            <w:r w:rsidR="00024698" w:rsidRPr="00DC5FED">
              <w:rPr>
                <w:sz w:val="20"/>
                <w:szCs w:val="20"/>
              </w:rPr>
              <w:t xml:space="preserve"> how to create a simple program involving traffic lights appearing and disappearing in sequence.</w:t>
            </w:r>
          </w:p>
          <w:p w:rsidR="00C73819" w:rsidRPr="00DC5FED" w:rsidRDefault="009F5FC6" w:rsidP="00723CC4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hyperlink r:id="rId39" w:history="1">
              <w:r w:rsidR="00C73819" w:rsidRPr="00DC5FED">
                <w:rPr>
                  <w:rStyle w:val="Hyperlink"/>
                  <w:b/>
                  <w:sz w:val="20"/>
                  <w:szCs w:val="20"/>
                </w:rPr>
                <w:t>Scratch programming</w:t>
              </w:r>
            </w:hyperlink>
            <w:r w:rsidR="00C73819" w:rsidRPr="00DC5FED">
              <w:rPr>
                <w:sz w:val="20"/>
                <w:szCs w:val="20"/>
              </w:rPr>
              <w:br/>
            </w:r>
            <w:proofErr w:type="gramStart"/>
            <w:r w:rsidR="00C73819" w:rsidRPr="00DC5FED">
              <w:rPr>
                <w:sz w:val="20"/>
                <w:szCs w:val="20"/>
              </w:rPr>
              <w:t>A</w:t>
            </w:r>
            <w:proofErr w:type="gramEnd"/>
            <w:r w:rsidR="00C73819" w:rsidRPr="00DC5FED">
              <w:rPr>
                <w:sz w:val="20"/>
                <w:szCs w:val="20"/>
              </w:rPr>
              <w:t xml:space="preserve"> scheme of work to introduce students to basic computer programming concepts through games in Scratch.</w:t>
            </w:r>
          </w:p>
          <w:p w:rsidR="00C73819" w:rsidRPr="00DC5FED" w:rsidRDefault="009F5FC6" w:rsidP="00C73819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hyperlink r:id="rId40" w:history="1">
              <w:proofErr w:type="spellStart"/>
              <w:r w:rsidR="00980A89" w:rsidRPr="00DC5FED">
                <w:rPr>
                  <w:rStyle w:val="Hyperlink"/>
                  <w:b/>
                  <w:sz w:val="20"/>
                  <w:szCs w:val="20"/>
                </w:rPr>
                <w:t>RoboMind</w:t>
              </w:r>
              <w:proofErr w:type="spellEnd"/>
            </w:hyperlink>
          </w:p>
          <w:p w:rsidR="00C73819" w:rsidRPr="00DC5FED" w:rsidRDefault="00980A89" w:rsidP="00723CC4">
            <w:pPr>
              <w:pStyle w:val="ListParagraph"/>
              <w:rPr>
                <w:sz w:val="20"/>
                <w:szCs w:val="20"/>
              </w:rPr>
            </w:pPr>
            <w:r w:rsidRPr="00DC5FED">
              <w:rPr>
                <w:sz w:val="20"/>
                <w:szCs w:val="20"/>
              </w:rPr>
              <w:t xml:space="preserve">Introduction to </w:t>
            </w:r>
            <w:proofErr w:type="spellStart"/>
            <w:r w:rsidRPr="00DC5FED">
              <w:rPr>
                <w:sz w:val="20"/>
                <w:szCs w:val="20"/>
              </w:rPr>
              <w:t>RoboMind</w:t>
            </w:r>
            <w:proofErr w:type="spellEnd"/>
            <w:r w:rsidRPr="00DC5FED">
              <w:rPr>
                <w:sz w:val="20"/>
                <w:szCs w:val="20"/>
              </w:rPr>
              <w:t>, where pupil</w:t>
            </w:r>
            <w:r w:rsidR="00D91EC9">
              <w:rPr>
                <w:sz w:val="20"/>
                <w:szCs w:val="20"/>
              </w:rPr>
              <w:t xml:space="preserve">s learn how to use the program </w:t>
            </w:r>
            <w:r w:rsidRPr="00DC5FED">
              <w:rPr>
                <w:sz w:val="20"/>
                <w:szCs w:val="20"/>
              </w:rPr>
              <w:t>and how to choreograph their own virtual robot dance.</w:t>
            </w:r>
          </w:p>
          <w:p w:rsidR="001C1508" w:rsidRPr="00DC5FED" w:rsidRDefault="009F5FC6" w:rsidP="00980A89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hyperlink r:id="rId41" w:history="1">
              <w:r w:rsidR="001C1508" w:rsidRPr="00DC5FED">
                <w:rPr>
                  <w:rStyle w:val="Hyperlink"/>
                  <w:b/>
                  <w:sz w:val="20"/>
                  <w:szCs w:val="20"/>
                </w:rPr>
                <w:t>Input/output</w:t>
              </w:r>
            </w:hyperlink>
          </w:p>
          <w:p w:rsidR="00024698" w:rsidRPr="00DC5FED" w:rsidRDefault="001C1508" w:rsidP="00723CC4">
            <w:pPr>
              <w:pStyle w:val="ListParagraph"/>
              <w:rPr>
                <w:sz w:val="20"/>
                <w:szCs w:val="20"/>
              </w:rPr>
            </w:pPr>
            <w:r w:rsidRPr="00DC5FED">
              <w:rPr>
                <w:sz w:val="20"/>
                <w:szCs w:val="20"/>
              </w:rPr>
              <w:t>A simple activity for pupils to consolidate l</w:t>
            </w:r>
            <w:r w:rsidR="00723CC4" w:rsidRPr="00DC5FED">
              <w:rPr>
                <w:sz w:val="20"/>
                <w:szCs w:val="20"/>
              </w:rPr>
              <w:t>earning about input and output.</w:t>
            </w:r>
          </w:p>
          <w:p w:rsidR="00024698" w:rsidRPr="00723CC4" w:rsidRDefault="00024698" w:rsidP="00024698">
            <w:pPr>
              <w:rPr>
                <w:sz w:val="20"/>
                <w:szCs w:val="20"/>
              </w:rPr>
            </w:pPr>
          </w:p>
        </w:tc>
      </w:tr>
      <w:tr w:rsidR="00757D04" w:rsidRPr="00283060" w:rsidTr="00E93E63">
        <w:trPr>
          <w:cantSplit/>
        </w:trPr>
        <w:tc>
          <w:tcPr>
            <w:tcW w:w="7087" w:type="dxa"/>
          </w:tcPr>
          <w:p w:rsidR="00757D04" w:rsidRDefault="00757D04" w:rsidP="00757D04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757D04" w:rsidRDefault="003531EC" w:rsidP="003531EC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t xml:space="preserve">use logical reasoning to explain how some simple algorithms work and to detect and correct errors in algorithms and programs </w:t>
            </w: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cr/>
            </w:r>
          </w:p>
          <w:p w:rsidR="003531EC" w:rsidRPr="00757D04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</w:tc>
        <w:tc>
          <w:tcPr>
            <w:tcW w:w="7087" w:type="dxa"/>
          </w:tcPr>
          <w:p w:rsidR="007910FA" w:rsidRPr="00723CC4" w:rsidRDefault="007910FA" w:rsidP="003531EC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67309A" w:rsidRPr="00723CC4" w:rsidRDefault="009F5FC6" w:rsidP="0067309A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hyperlink r:id="rId42" w:history="1">
              <w:r w:rsidR="0067309A" w:rsidRPr="00723CC4">
                <w:rPr>
                  <w:rStyle w:val="Hyperlink"/>
                  <w:b/>
                  <w:sz w:val="20"/>
                  <w:szCs w:val="20"/>
                </w:rPr>
                <w:t>Algorithms</w:t>
              </w:r>
            </w:hyperlink>
            <w:r w:rsidR="0067309A" w:rsidRPr="00723CC4">
              <w:rPr>
                <w:sz w:val="20"/>
                <w:szCs w:val="20"/>
              </w:rPr>
              <w:br/>
              <w:t xml:space="preserve">Exercises and </w:t>
            </w:r>
            <w:r w:rsidR="00D91EC9">
              <w:rPr>
                <w:sz w:val="20"/>
                <w:szCs w:val="20"/>
              </w:rPr>
              <w:t xml:space="preserve">a </w:t>
            </w:r>
            <w:r w:rsidR="0067309A" w:rsidRPr="00723CC4">
              <w:rPr>
                <w:sz w:val="20"/>
                <w:szCs w:val="20"/>
              </w:rPr>
              <w:t xml:space="preserve">presentation </w:t>
            </w:r>
            <w:r w:rsidR="00D91EC9">
              <w:rPr>
                <w:sz w:val="20"/>
                <w:szCs w:val="20"/>
              </w:rPr>
              <w:t>to describe</w:t>
            </w:r>
            <w:r w:rsidR="0067309A" w:rsidRPr="00723CC4">
              <w:rPr>
                <w:sz w:val="20"/>
                <w:szCs w:val="20"/>
              </w:rPr>
              <w:t xml:space="preserve"> how algorithms work.</w:t>
            </w:r>
          </w:p>
          <w:p w:rsidR="0067309A" w:rsidRPr="00723CC4" w:rsidRDefault="009F5FC6" w:rsidP="00723CC4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hyperlink r:id="rId43" w:history="1">
              <w:r w:rsidR="0067309A" w:rsidRPr="00723CC4">
                <w:rPr>
                  <w:rStyle w:val="Hyperlink"/>
                  <w:b/>
                  <w:sz w:val="20"/>
                  <w:szCs w:val="20"/>
                </w:rPr>
                <w:t>Human crane algorithm</w:t>
              </w:r>
            </w:hyperlink>
            <w:r w:rsidR="0067309A" w:rsidRPr="00723CC4">
              <w:rPr>
                <w:sz w:val="20"/>
                <w:szCs w:val="20"/>
              </w:rPr>
              <w:br/>
              <w:t>Pupils create and test crane algorithms that move blocks from one bowl to another. </w:t>
            </w:r>
          </w:p>
          <w:p w:rsidR="00E474DF" w:rsidRPr="00723CC4" w:rsidRDefault="009F5FC6" w:rsidP="00723CC4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hyperlink r:id="rId44" w:history="1">
              <w:r w:rsidR="0067309A" w:rsidRPr="00723CC4">
                <w:rPr>
                  <w:rStyle w:val="Hyperlink"/>
                  <w:b/>
                  <w:sz w:val="20"/>
                  <w:szCs w:val="20"/>
                </w:rPr>
                <w:t>Jam sandwich algorithm</w:t>
              </w:r>
            </w:hyperlink>
            <w:r w:rsidR="0067309A" w:rsidRPr="00723CC4">
              <w:rPr>
                <w:sz w:val="20"/>
                <w:szCs w:val="20"/>
              </w:rPr>
              <w:br/>
            </w:r>
            <w:r w:rsidR="00E474DF" w:rsidRPr="00723CC4">
              <w:rPr>
                <w:sz w:val="20"/>
                <w:szCs w:val="20"/>
              </w:rPr>
              <w:t>Use a simple programming language to write an</w:t>
            </w:r>
            <w:r w:rsidR="00184350" w:rsidRPr="00723CC4">
              <w:rPr>
                <w:sz w:val="20"/>
                <w:szCs w:val="20"/>
              </w:rPr>
              <w:t xml:space="preserve"> algorithm to instruct </w:t>
            </w:r>
            <w:proofErr w:type="spellStart"/>
            <w:r w:rsidR="00184350" w:rsidRPr="00723CC4">
              <w:rPr>
                <w:sz w:val="20"/>
                <w:szCs w:val="20"/>
              </w:rPr>
              <w:t>Sandwich</w:t>
            </w:r>
            <w:r w:rsidR="00E474DF" w:rsidRPr="00723CC4">
              <w:rPr>
                <w:sz w:val="20"/>
                <w:szCs w:val="20"/>
              </w:rPr>
              <w:t>bot</w:t>
            </w:r>
            <w:proofErr w:type="spellEnd"/>
            <w:r w:rsidR="00E474DF" w:rsidRPr="00723CC4">
              <w:rPr>
                <w:sz w:val="20"/>
                <w:szCs w:val="20"/>
              </w:rPr>
              <w:t xml:space="preserve"> 2000 to create a sandwich.</w:t>
            </w:r>
          </w:p>
          <w:p w:rsidR="001C1508" w:rsidRPr="00723CC4" w:rsidRDefault="009F5FC6" w:rsidP="007C4FB6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hyperlink r:id="rId45" w:history="1">
              <w:r w:rsidR="000A7424" w:rsidRPr="00723CC4">
                <w:rPr>
                  <w:rStyle w:val="Hyperlink"/>
                  <w:b/>
                  <w:sz w:val="20"/>
                  <w:szCs w:val="20"/>
                </w:rPr>
                <w:t>Sorting algorithms</w:t>
              </w:r>
            </w:hyperlink>
            <w:r w:rsidR="000A7424" w:rsidRPr="00723CC4">
              <w:rPr>
                <w:sz w:val="20"/>
                <w:szCs w:val="20"/>
              </w:rPr>
              <w:br/>
            </w:r>
            <w:proofErr w:type="gramStart"/>
            <w:r w:rsidR="00D91EC9">
              <w:rPr>
                <w:sz w:val="20"/>
                <w:szCs w:val="20"/>
              </w:rPr>
              <w:t>This</w:t>
            </w:r>
            <w:proofErr w:type="gramEnd"/>
            <w:r w:rsidR="00D91EC9">
              <w:rPr>
                <w:sz w:val="20"/>
                <w:szCs w:val="20"/>
              </w:rPr>
              <w:t xml:space="preserve"> teacher guide </w:t>
            </w:r>
            <w:r w:rsidR="00184350" w:rsidRPr="00723CC4">
              <w:rPr>
                <w:sz w:val="20"/>
                <w:szCs w:val="20"/>
              </w:rPr>
              <w:t>and activities for pupils cover sorting algorithms.</w:t>
            </w:r>
            <w:r w:rsidR="0067309A" w:rsidRPr="00723CC4">
              <w:rPr>
                <w:sz w:val="20"/>
                <w:szCs w:val="20"/>
              </w:rPr>
              <w:br/>
            </w:r>
          </w:p>
        </w:tc>
      </w:tr>
      <w:tr w:rsidR="00757D04" w:rsidRPr="00283060" w:rsidTr="00E93E63">
        <w:trPr>
          <w:cantSplit/>
        </w:trPr>
        <w:tc>
          <w:tcPr>
            <w:tcW w:w="7087" w:type="dxa"/>
          </w:tcPr>
          <w:p w:rsidR="003531EC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757D04" w:rsidRDefault="003531EC" w:rsidP="003531EC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t xml:space="preserve">understand computer networks including the internet; how they can provide multiple services, such as the world wide web; and the opportunities they offer for communication and collaboration </w:t>
            </w: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cr/>
            </w:r>
          </w:p>
          <w:p w:rsidR="003531EC" w:rsidRPr="00757D04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</w:tc>
        <w:tc>
          <w:tcPr>
            <w:tcW w:w="7087" w:type="dxa"/>
          </w:tcPr>
          <w:p w:rsidR="007910FA" w:rsidRPr="00723CC4" w:rsidRDefault="007910FA" w:rsidP="003531EC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B35C66" w:rsidRPr="00723CC4" w:rsidRDefault="009F5FC6" w:rsidP="00B35C66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46" w:history="1">
              <w:r w:rsidR="00B35C66" w:rsidRPr="00723CC4">
                <w:rPr>
                  <w:rStyle w:val="Hyperlink"/>
                  <w:b/>
                  <w:sz w:val="20"/>
                  <w:szCs w:val="20"/>
                </w:rPr>
                <w:t>How the internet works</w:t>
              </w:r>
            </w:hyperlink>
            <w:r w:rsidR="00B35C66" w:rsidRPr="00723CC4">
              <w:rPr>
                <w:sz w:val="20"/>
                <w:szCs w:val="20"/>
              </w:rPr>
              <w:br/>
            </w:r>
            <w:proofErr w:type="gramStart"/>
            <w:r w:rsidR="00B35C66" w:rsidRPr="00723CC4">
              <w:rPr>
                <w:sz w:val="20"/>
                <w:szCs w:val="20"/>
              </w:rPr>
              <w:t>A</w:t>
            </w:r>
            <w:proofErr w:type="gramEnd"/>
            <w:r w:rsidR="00B35C66" w:rsidRPr="00723CC4">
              <w:rPr>
                <w:sz w:val="20"/>
                <w:szCs w:val="20"/>
              </w:rPr>
              <w:t xml:space="preserve"> short PowerPoint presentation showing how information is sent and received through the internet.</w:t>
            </w:r>
          </w:p>
          <w:p w:rsidR="00F2236D" w:rsidRPr="00723CC4" w:rsidRDefault="009F5FC6" w:rsidP="00723CC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47" w:history="1">
              <w:r w:rsidR="00925967">
                <w:rPr>
                  <w:rStyle w:val="Hyperlink"/>
                  <w:b/>
                  <w:sz w:val="20"/>
                  <w:szCs w:val="20"/>
                </w:rPr>
                <w:t>Internet research: F</w:t>
              </w:r>
              <w:r w:rsidR="00F2236D" w:rsidRPr="00723CC4">
                <w:rPr>
                  <w:rStyle w:val="Hyperlink"/>
                  <w:b/>
                  <w:sz w:val="20"/>
                  <w:szCs w:val="20"/>
                </w:rPr>
                <w:t>act or fiction</w:t>
              </w:r>
            </w:hyperlink>
            <w:r w:rsidR="00F2236D" w:rsidRPr="00723CC4">
              <w:rPr>
                <w:sz w:val="20"/>
                <w:szCs w:val="20"/>
              </w:rPr>
              <w:br/>
              <w:t>Discuss how the internet can be used for research and publishing information.</w:t>
            </w:r>
          </w:p>
          <w:p w:rsidR="008A3E00" w:rsidRPr="00723CC4" w:rsidRDefault="009F5FC6" w:rsidP="00723CC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48" w:history="1">
              <w:r w:rsidR="008A3E00" w:rsidRPr="00723CC4">
                <w:rPr>
                  <w:rStyle w:val="Hyperlink"/>
                  <w:b/>
                  <w:sz w:val="20"/>
                  <w:szCs w:val="20"/>
                </w:rPr>
                <w:t>Understanding the internet</w:t>
              </w:r>
            </w:hyperlink>
            <w:r w:rsidR="008A3E00" w:rsidRPr="00723CC4">
              <w:rPr>
                <w:sz w:val="20"/>
                <w:szCs w:val="20"/>
              </w:rPr>
              <w:br/>
              <w:t xml:space="preserve">Help pupils </w:t>
            </w:r>
            <w:r w:rsidR="00D91EC9">
              <w:rPr>
                <w:sz w:val="20"/>
                <w:szCs w:val="20"/>
              </w:rPr>
              <w:t xml:space="preserve">to </w:t>
            </w:r>
            <w:r w:rsidR="008A3E00" w:rsidRPr="00723CC4">
              <w:rPr>
                <w:sz w:val="20"/>
                <w:szCs w:val="20"/>
              </w:rPr>
              <w:t>gain an understanding of how the internet works.</w:t>
            </w:r>
          </w:p>
          <w:p w:rsidR="00B35C66" w:rsidRPr="00723CC4" w:rsidRDefault="009F5FC6" w:rsidP="007C4FB6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49" w:history="1">
              <w:r w:rsidR="00672DEA" w:rsidRPr="00723CC4">
                <w:rPr>
                  <w:rStyle w:val="Hyperlink"/>
                  <w:b/>
                  <w:sz w:val="20"/>
                  <w:szCs w:val="20"/>
                </w:rPr>
                <w:t>Blogging the classroom</w:t>
              </w:r>
            </w:hyperlink>
            <w:r w:rsidR="00D91EC9">
              <w:rPr>
                <w:sz w:val="20"/>
                <w:szCs w:val="20"/>
              </w:rPr>
              <w:br/>
            </w:r>
            <w:proofErr w:type="gramStart"/>
            <w:r w:rsidR="00D91EC9">
              <w:rPr>
                <w:sz w:val="20"/>
                <w:szCs w:val="20"/>
              </w:rPr>
              <w:t>A</w:t>
            </w:r>
            <w:proofErr w:type="gramEnd"/>
            <w:r w:rsidR="00D91EC9">
              <w:rPr>
                <w:sz w:val="20"/>
                <w:szCs w:val="20"/>
              </w:rPr>
              <w:t xml:space="preserve"> crib </w:t>
            </w:r>
            <w:r w:rsidR="00672DEA" w:rsidRPr="00723CC4">
              <w:rPr>
                <w:sz w:val="20"/>
                <w:szCs w:val="20"/>
              </w:rPr>
              <w:t xml:space="preserve">sheet for </w:t>
            </w:r>
            <w:r w:rsidR="00D91EC9">
              <w:rPr>
                <w:sz w:val="20"/>
                <w:szCs w:val="20"/>
              </w:rPr>
              <w:t>producing your own blog</w:t>
            </w:r>
            <w:r w:rsidR="00723CC4" w:rsidRPr="00723CC4">
              <w:rPr>
                <w:sz w:val="20"/>
                <w:szCs w:val="20"/>
              </w:rPr>
              <w:t>.</w:t>
            </w:r>
          </w:p>
          <w:p w:rsidR="007C4FB6" w:rsidRPr="00723CC4" w:rsidRDefault="007C4FB6" w:rsidP="007C4FB6">
            <w:pPr>
              <w:rPr>
                <w:sz w:val="20"/>
                <w:szCs w:val="20"/>
              </w:rPr>
            </w:pPr>
          </w:p>
        </w:tc>
      </w:tr>
      <w:tr w:rsidR="00757D04" w:rsidRPr="00283060" w:rsidTr="00E93E63">
        <w:trPr>
          <w:cantSplit/>
        </w:trPr>
        <w:tc>
          <w:tcPr>
            <w:tcW w:w="7087" w:type="dxa"/>
          </w:tcPr>
          <w:p w:rsidR="003531EC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3531EC" w:rsidRPr="003531EC" w:rsidRDefault="003531EC" w:rsidP="003531EC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t xml:space="preserve">use search technologies effectively, appreciate how results are selected and ranked, and be discerning in evaluating digital content </w:t>
            </w: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cr/>
            </w:r>
          </w:p>
          <w:p w:rsidR="003531EC" w:rsidRPr="003531EC" w:rsidRDefault="003531EC" w:rsidP="003531EC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</w:tc>
        <w:tc>
          <w:tcPr>
            <w:tcW w:w="7087" w:type="dxa"/>
          </w:tcPr>
          <w:p w:rsidR="007910FA" w:rsidRPr="00723CC4" w:rsidRDefault="007910FA" w:rsidP="007910FA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E7697B" w:rsidRPr="00723CC4" w:rsidRDefault="009F5FC6" w:rsidP="00E7697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50" w:history="1">
              <w:r w:rsidR="00E7697B" w:rsidRPr="00723CC4">
                <w:rPr>
                  <w:rStyle w:val="Hyperlink"/>
                  <w:b/>
                  <w:sz w:val="20"/>
                  <w:szCs w:val="20"/>
                </w:rPr>
                <w:t>Searching the internet</w:t>
              </w:r>
            </w:hyperlink>
            <w:r w:rsidR="00E7697B" w:rsidRPr="00723CC4">
              <w:rPr>
                <w:sz w:val="20"/>
                <w:szCs w:val="20"/>
              </w:rPr>
              <w:br/>
              <w:t>Activity sheet and guide for pupils to use as part of an internet search task.</w:t>
            </w:r>
          </w:p>
          <w:p w:rsidR="00FA7AB2" w:rsidRPr="00723CC4" w:rsidRDefault="009F5FC6" w:rsidP="00723CC4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sz w:val="20"/>
                <w:szCs w:val="20"/>
              </w:rPr>
            </w:pPr>
            <w:hyperlink r:id="rId51" w:history="1">
              <w:r w:rsidR="004F7FF1" w:rsidRPr="00723CC4">
                <w:rPr>
                  <w:rStyle w:val="Hyperlink"/>
                  <w:b/>
                  <w:sz w:val="20"/>
                  <w:szCs w:val="20"/>
                </w:rPr>
                <w:t>Internet research</w:t>
              </w:r>
            </w:hyperlink>
            <w:r w:rsidR="00E7697B" w:rsidRPr="00723CC4">
              <w:rPr>
                <w:sz w:val="20"/>
                <w:szCs w:val="20"/>
              </w:rPr>
              <w:br/>
            </w:r>
            <w:r w:rsidR="004F7FF1" w:rsidRPr="00723CC4">
              <w:rPr>
                <w:sz w:val="20"/>
                <w:szCs w:val="20"/>
              </w:rPr>
              <w:t>Information and questions on the internet, parts of a URL and the benefits of internet research.</w:t>
            </w:r>
          </w:p>
          <w:p w:rsidR="007C4FB6" w:rsidRPr="00723CC4" w:rsidRDefault="009F5FC6" w:rsidP="00723CC4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sz w:val="20"/>
                <w:szCs w:val="20"/>
              </w:rPr>
            </w:pPr>
            <w:hyperlink r:id="rId52" w:history="1">
              <w:r w:rsidR="00FA7AB2" w:rsidRPr="00723CC4">
                <w:rPr>
                  <w:rStyle w:val="Hyperlink"/>
                  <w:b/>
                  <w:sz w:val="20"/>
                  <w:szCs w:val="20"/>
                </w:rPr>
                <w:t>Finding out</w:t>
              </w:r>
            </w:hyperlink>
            <w:r w:rsidR="00FA7AB2" w:rsidRPr="00723CC4">
              <w:rPr>
                <w:sz w:val="20"/>
                <w:szCs w:val="20"/>
              </w:rPr>
              <w:br/>
              <w:t xml:space="preserve">This </w:t>
            </w:r>
            <w:r w:rsidR="00980A89" w:rsidRPr="00723CC4">
              <w:rPr>
                <w:sz w:val="20"/>
                <w:szCs w:val="20"/>
              </w:rPr>
              <w:t>lesson from</w:t>
            </w:r>
            <w:r w:rsidR="00FA7AB2" w:rsidRPr="00723CC4">
              <w:rPr>
                <w:sz w:val="20"/>
                <w:szCs w:val="20"/>
              </w:rPr>
              <w:t xml:space="preserve"> </w:t>
            </w:r>
            <w:proofErr w:type="spellStart"/>
            <w:r w:rsidR="00FA7AB2" w:rsidRPr="00D91EC9">
              <w:rPr>
                <w:i/>
                <w:sz w:val="20"/>
                <w:szCs w:val="20"/>
              </w:rPr>
              <w:t>Hwb</w:t>
            </w:r>
            <w:proofErr w:type="spellEnd"/>
            <w:r w:rsidR="00FA7AB2" w:rsidRPr="00D91EC9">
              <w:rPr>
                <w:i/>
                <w:sz w:val="20"/>
                <w:szCs w:val="20"/>
              </w:rPr>
              <w:t xml:space="preserve"> Welsh Government</w:t>
            </w:r>
            <w:r w:rsidR="00FA7AB2" w:rsidRPr="00723CC4">
              <w:rPr>
                <w:sz w:val="20"/>
                <w:szCs w:val="20"/>
              </w:rPr>
              <w:t xml:space="preserve"> gives instruction and advice on how to use the internet to find and evaluate information.</w:t>
            </w:r>
          </w:p>
          <w:p w:rsidR="007C4FB6" w:rsidRPr="00723CC4" w:rsidRDefault="009F5FC6" w:rsidP="00723CC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53" w:history="1">
              <w:r w:rsidR="007C4FB6" w:rsidRPr="00723CC4">
                <w:rPr>
                  <w:rStyle w:val="Hyperlink"/>
                  <w:b/>
                  <w:sz w:val="20"/>
                  <w:szCs w:val="20"/>
                </w:rPr>
                <w:t>Internet searching task</w:t>
              </w:r>
            </w:hyperlink>
            <w:r w:rsidR="007C4FB6" w:rsidRPr="00723CC4">
              <w:rPr>
                <w:sz w:val="20"/>
                <w:szCs w:val="20"/>
              </w:rPr>
              <w:br/>
            </w:r>
            <w:proofErr w:type="gramStart"/>
            <w:r w:rsidR="007C4FB6" w:rsidRPr="00723CC4">
              <w:rPr>
                <w:sz w:val="20"/>
                <w:szCs w:val="20"/>
              </w:rPr>
              <w:t>A</w:t>
            </w:r>
            <w:proofErr w:type="gramEnd"/>
            <w:r w:rsidR="007C4FB6" w:rsidRPr="00723CC4">
              <w:rPr>
                <w:sz w:val="20"/>
                <w:szCs w:val="20"/>
              </w:rPr>
              <w:t xml:space="preserve"> set of questions on web browsing and finding information on the internet.</w:t>
            </w:r>
          </w:p>
          <w:p w:rsidR="00E7697B" w:rsidRPr="00723CC4" w:rsidRDefault="00E7697B" w:rsidP="00E7697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910FA" w:rsidRPr="00283060" w:rsidTr="00E93E63">
        <w:trPr>
          <w:cantSplit/>
        </w:trPr>
        <w:tc>
          <w:tcPr>
            <w:tcW w:w="7087" w:type="dxa"/>
          </w:tcPr>
          <w:p w:rsidR="007910FA" w:rsidRDefault="007910FA" w:rsidP="00E93E63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3531EC" w:rsidRPr="003531EC" w:rsidRDefault="003531EC" w:rsidP="003531EC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:rsidR="003531EC" w:rsidRDefault="003531EC" w:rsidP="00E93E63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3531EC" w:rsidRPr="007910FA" w:rsidRDefault="003531EC" w:rsidP="00E93E63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</w:tc>
        <w:tc>
          <w:tcPr>
            <w:tcW w:w="7087" w:type="dxa"/>
          </w:tcPr>
          <w:p w:rsidR="00FE0ADB" w:rsidRPr="00723CC4" w:rsidRDefault="00FE0ADB" w:rsidP="007910FA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184350" w:rsidRPr="00723CC4" w:rsidRDefault="009F5FC6" w:rsidP="00184350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54" w:history="1">
              <w:r w:rsidR="00FA7AB2" w:rsidRPr="00723CC4">
                <w:rPr>
                  <w:rStyle w:val="Hyperlink"/>
                  <w:b/>
                  <w:sz w:val="20"/>
                  <w:szCs w:val="20"/>
                </w:rPr>
                <w:t>Web design</w:t>
              </w:r>
            </w:hyperlink>
            <w:r w:rsidR="00FA7AB2" w:rsidRPr="00723CC4">
              <w:rPr>
                <w:sz w:val="20"/>
                <w:szCs w:val="20"/>
              </w:rPr>
              <w:br/>
              <w:t>Pupils build a live web page based on their hobbies – looking at how a page is built, and what elements are needed for a successful site.</w:t>
            </w:r>
          </w:p>
          <w:p w:rsidR="00B27D6B" w:rsidRPr="00723CC4" w:rsidRDefault="009F5FC6" w:rsidP="00723CC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55" w:history="1">
              <w:r w:rsidR="00B27D6B" w:rsidRPr="00723CC4">
                <w:rPr>
                  <w:rStyle w:val="Hyperlink"/>
                  <w:b/>
                  <w:sz w:val="20"/>
                  <w:szCs w:val="20"/>
                </w:rPr>
                <w:t>Movie trailers</w:t>
              </w:r>
            </w:hyperlink>
            <w:r w:rsidR="00B27D6B" w:rsidRPr="00723CC4">
              <w:rPr>
                <w:sz w:val="20"/>
                <w:szCs w:val="20"/>
              </w:rPr>
              <w:br/>
            </w:r>
            <w:proofErr w:type="gramStart"/>
            <w:r w:rsidR="00B27D6B" w:rsidRPr="00723CC4">
              <w:rPr>
                <w:sz w:val="20"/>
                <w:szCs w:val="20"/>
              </w:rPr>
              <w:t>A</w:t>
            </w:r>
            <w:proofErr w:type="gramEnd"/>
            <w:r w:rsidR="00B27D6B" w:rsidRPr="00723CC4">
              <w:rPr>
                <w:sz w:val="20"/>
                <w:szCs w:val="20"/>
              </w:rPr>
              <w:t xml:space="preserve"> guide to creating movie trailers on iPads.</w:t>
            </w:r>
          </w:p>
          <w:p w:rsidR="007C4FB6" w:rsidRPr="00723CC4" w:rsidRDefault="009F5FC6" w:rsidP="00723CC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56" w:history="1">
              <w:r w:rsidR="00B27D6B" w:rsidRPr="00723CC4">
                <w:rPr>
                  <w:rStyle w:val="Hyperlink"/>
                  <w:b/>
                  <w:sz w:val="20"/>
                  <w:szCs w:val="20"/>
                </w:rPr>
                <w:t>Introduction to HTML</w:t>
              </w:r>
            </w:hyperlink>
            <w:r w:rsidR="007C4FB6" w:rsidRPr="00723CC4">
              <w:rPr>
                <w:sz w:val="20"/>
                <w:szCs w:val="20"/>
              </w:rPr>
              <w:br/>
              <w:t xml:space="preserve">This lesson from </w:t>
            </w:r>
            <w:proofErr w:type="spellStart"/>
            <w:r w:rsidR="007C4FB6" w:rsidRPr="00723CC4">
              <w:rPr>
                <w:i/>
                <w:sz w:val="20"/>
                <w:szCs w:val="20"/>
              </w:rPr>
              <w:t>Codecademy</w:t>
            </w:r>
            <w:proofErr w:type="spellEnd"/>
            <w:r w:rsidR="007C4FB6" w:rsidRPr="00723CC4">
              <w:rPr>
                <w:sz w:val="20"/>
                <w:szCs w:val="20"/>
              </w:rPr>
              <w:t xml:space="preserve"> provides an introduct</w:t>
            </w:r>
            <w:r w:rsidR="00D91EC9">
              <w:rPr>
                <w:sz w:val="20"/>
                <w:szCs w:val="20"/>
              </w:rPr>
              <w:t xml:space="preserve">ion to </w:t>
            </w:r>
            <w:r w:rsidR="007C4FB6" w:rsidRPr="00723CC4">
              <w:rPr>
                <w:sz w:val="20"/>
                <w:szCs w:val="20"/>
              </w:rPr>
              <w:t xml:space="preserve">HTML, CSS, jQuery, and </w:t>
            </w:r>
            <w:proofErr w:type="spellStart"/>
            <w:r w:rsidR="007C4FB6" w:rsidRPr="00723CC4">
              <w:rPr>
                <w:sz w:val="20"/>
                <w:szCs w:val="20"/>
              </w:rPr>
              <w:t>Javascript</w:t>
            </w:r>
            <w:proofErr w:type="spellEnd"/>
            <w:r w:rsidR="007C4FB6" w:rsidRPr="00723CC4">
              <w:rPr>
                <w:sz w:val="20"/>
                <w:szCs w:val="20"/>
              </w:rPr>
              <w:t>.</w:t>
            </w:r>
          </w:p>
          <w:p w:rsidR="00184350" w:rsidRPr="00723CC4" w:rsidRDefault="009F5FC6" w:rsidP="00184350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57" w:history="1">
              <w:r w:rsidR="00E150A5" w:rsidRPr="00723CC4">
                <w:rPr>
                  <w:rStyle w:val="Hyperlink"/>
                  <w:b/>
                  <w:sz w:val="20"/>
                  <w:szCs w:val="20"/>
                </w:rPr>
                <w:t>Introduction to databases</w:t>
              </w:r>
            </w:hyperlink>
            <w:r w:rsidR="00E150A5" w:rsidRPr="00723CC4">
              <w:rPr>
                <w:sz w:val="20"/>
                <w:szCs w:val="20"/>
              </w:rPr>
              <w:br/>
            </w:r>
            <w:proofErr w:type="gramStart"/>
            <w:r w:rsidR="00E150A5" w:rsidRPr="00723CC4">
              <w:rPr>
                <w:sz w:val="20"/>
                <w:szCs w:val="20"/>
              </w:rPr>
              <w:t>A</w:t>
            </w:r>
            <w:proofErr w:type="gramEnd"/>
            <w:r w:rsidR="00E150A5" w:rsidRPr="00723CC4">
              <w:rPr>
                <w:sz w:val="20"/>
                <w:szCs w:val="20"/>
              </w:rPr>
              <w:t xml:space="preserve"> set of activities and guides to introduce pupils to databases.</w:t>
            </w:r>
            <w:r w:rsidR="00B27D6B" w:rsidRPr="00723CC4">
              <w:rPr>
                <w:sz w:val="20"/>
                <w:szCs w:val="20"/>
              </w:rPr>
              <w:br/>
            </w:r>
          </w:p>
        </w:tc>
      </w:tr>
      <w:tr w:rsidR="007910FA" w:rsidRPr="00283060" w:rsidTr="00E93E63">
        <w:trPr>
          <w:cantSplit/>
        </w:trPr>
        <w:tc>
          <w:tcPr>
            <w:tcW w:w="7087" w:type="dxa"/>
          </w:tcPr>
          <w:p w:rsidR="003531EC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7910FA" w:rsidRDefault="003531EC" w:rsidP="003531EC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proofErr w:type="gramStart"/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t>use</w:t>
            </w:r>
            <w:proofErr w:type="gramEnd"/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t xml:space="preserve"> technology safely, respectf</w:t>
            </w:r>
            <w:r>
              <w:rPr>
                <w:rFonts w:eastAsia="Times New Roman" w:cs="Arial"/>
                <w:sz w:val="24"/>
                <w:szCs w:val="30"/>
                <w:lang w:eastAsia="en-GB"/>
              </w:rPr>
              <w:t xml:space="preserve">ully and responsibly; recognise </w:t>
            </w:r>
            <w:r w:rsidRPr="003531EC">
              <w:rPr>
                <w:rFonts w:eastAsia="Times New Roman" w:cs="Arial"/>
                <w:sz w:val="24"/>
                <w:szCs w:val="30"/>
                <w:lang w:eastAsia="en-GB"/>
              </w:rPr>
              <w:t>acceptable/unacceptable behaviour; identify a range of ways to report concerns about content and contact.</w:t>
            </w:r>
          </w:p>
          <w:p w:rsidR="003531EC" w:rsidRPr="003531EC" w:rsidRDefault="003531EC" w:rsidP="003531EC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</w:tc>
        <w:tc>
          <w:tcPr>
            <w:tcW w:w="7087" w:type="dxa"/>
          </w:tcPr>
          <w:p w:rsidR="00FE0ADB" w:rsidRPr="00723CC4" w:rsidRDefault="00FE0ADB" w:rsidP="007910FA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5F0E97" w:rsidRPr="00723CC4" w:rsidRDefault="009F5FC6" w:rsidP="005F0E9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58" w:history="1">
              <w:r w:rsidR="005F0E97" w:rsidRPr="00723CC4">
                <w:rPr>
                  <w:rStyle w:val="Hyperlink"/>
                  <w:b/>
                  <w:sz w:val="20"/>
                  <w:szCs w:val="20"/>
                </w:rPr>
                <w:t>Staying safe online</w:t>
              </w:r>
            </w:hyperlink>
            <w:r w:rsidR="005F0E97" w:rsidRPr="00723CC4">
              <w:rPr>
                <w:sz w:val="20"/>
                <w:szCs w:val="20"/>
              </w:rPr>
              <w:br/>
              <w:t xml:space="preserve">Activities and resources from </w:t>
            </w:r>
            <w:r w:rsidR="005F0E97" w:rsidRPr="00723CC4">
              <w:rPr>
                <w:i/>
                <w:sz w:val="20"/>
                <w:szCs w:val="20"/>
              </w:rPr>
              <w:t>Into Film</w:t>
            </w:r>
            <w:r w:rsidR="005F0E97" w:rsidRPr="00723CC4">
              <w:rPr>
                <w:sz w:val="20"/>
                <w:szCs w:val="20"/>
              </w:rPr>
              <w:t xml:space="preserve"> to teach pupils about being safe and responsible online.</w:t>
            </w:r>
          </w:p>
          <w:p w:rsidR="00955C8C" w:rsidRPr="00723CC4" w:rsidRDefault="009F5FC6" w:rsidP="00723CC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59" w:history="1">
              <w:r w:rsidR="00955C8C" w:rsidRPr="00723CC4">
                <w:rPr>
                  <w:rStyle w:val="Hyperlink"/>
                  <w:b/>
                  <w:sz w:val="20"/>
                  <w:szCs w:val="20"/>
                </w:rPr>
                <w:t>Safer internet activities</w:t>
              </w:r>
            </w:hyperlink>
            <w:r w:rsidR="00955C8C" w:rsidRPr="00723CC4">
              <w:rPr>
                <w:sz w:val="20"/>
                <w:szCs w:val="20"/>
              </w:rPr>
              <w:br/>
            </w:r>
            <w:proofErr w:type="gramStart"/>
            <w:r w:rsidR="00955C8C" w:rsidRPr="00723CC4">
              <w:rPr>
                <w:sz w:val="20"/>
                <w:szCs w:val="20"/>
              </w:rPr>
              <w:t>Eight</w:t>
            </w:r>
            <w:proofErr w:type="gramEnd"/>
            <w:r w:rsidR="00955C8C" w:rsidRPr="00723CC4">
              <w:rPr>
                <w:sz w:val="20"/>
                <w:szCs w:val="20"/>
              </w:rPr>
              <w:t xml:space="preserve"> activities for lessons on internet safety.</w:t>
            </w:r>
          </w:p>
          <w:p w:rsidR="004F7FF1" w:rsidRPr="00723CC4" w:rsidRDefault="009F5FC6" w:rsidP="00723CC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60" w:history="1">
              <w:r w:rsidR="004F7FF1" w:rsidRPr="00723CC4">
                <w:rPr>
                  <w:rStyle w:val="Hyperlink"/>
                  <w:b/>
                  <w:sz w:val="20"/>
                  <w:szCs w:val="20"/>
                </w:rPr>
                <w:t>Using the internet safely and responsibly</w:t>
              </w:r>
            </w:hyperlink>
            <w:r w:rsidR="004F7FF1" w:rsidRPr="00723CC4">
              <w:rPr>
                <w:sz w:val="20"/>
                <w:szCs w:val="20"/>
              </w:rPr>
              <w:br/>
              <w:t xml:space="preserve">A PowerPoint activity </w:t>
            </w:r>
            <w:r w:rsidR="00D91EC9">
              <w:rPr>
                <w:sz w:val="20"/>
                <w:szCs w:val="20"/>
              </w:rPr>
              <w:t>to help children</w:t>
            </w:r>
            <w:r w:rsidR="004F7FF1" w:rsidRPr="00723CC4">
              <w:rPr>
                <w:sz w:val="20"/>
                <w:szCs w:val="20"/>
              </w:rPr>
              <w:t xml:space="preserve"> understand the risks associated with differ</w:t>
            </w:r>
            <w:r w:rsidR="00D91EC9">
              <w:rPr>
                <w:sz w:val="20"/>
                <w:szCs w:val="20"/>
              </w:rPr>
              <w:t>ent communication tools and how they can</w:t>
            </w:r>
            <w:r w:rsidR="004F7FF1" w:rsidRPr="00723CC4">
              <w:rPr>
                <w:sz w:val="20"/>
                <w:szCs w:val="20"/>
              </w:rPr>
              <w:t xml:space="preserve"> stay safe online. </w:t>
            </w:r>
          </w:p>
          <w:p w:rsidR="00FE593B" w:rsidRPr="00723CC4" w:rsidRDefault="009F5FC6" w:rsidP="00FE593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hyperlink r:id="rId61" w:history="1">
              <w:r w:rsidR="005756F0" w:rsidRPr="00723CC4">
                <w:rPr>
                  <w:rStyle w:val="Hyperlink"/>
                  <w:b/>
                  <w:sz w:val="20"/>
                  <w:szCs w:val="20"/>
                </w:rPr>
                <w:t>Cyberbullying lesson plan</w:t>
              </w:r>
            </w:hyperlink>
            <w:r w:rsidR="005756F0" w:rsidRPr="00723CC4">
              <w:rPr>
                <w:sz w:val="20"/>
                <w:szCs w:val="20"/>
              </w:rPr>
              <w:br/>
            </w:r>
            <w:r w:rsidR="00FE593B" w:rsidRPr="00723CC4">
              <w:rPr>
                <w:sz w:val="20"/>
                <w:szCs w:val="20"/>
              </w:rPr>
              <w:t>Use this lesson plan to encourage young people to gain an understanding of cyberbullying and its consequences.</w:t>
            </w:r>
          </w:p>
          <w:p w:rsidR="005F0E97" w:rsidRPr="00723CC4" w:rsidRDefault="005F0E97" w:rsidP="00723CC4">
            <w:pPr>
              <w:rPr>
                <w:sz w:val="20"/>
                <w:szCs w:val="20"/>
              </w:rPr>
            </w:pPr>
          </w:p>
        </w:tc>
      </w:tr>
    </w:tbl>
    <w:p w:rsidR="00FE593B" w:rsidRDefault="00FE593B">
      <w:pPr>
        <w:rPr>
          <w:b/>
        </w:rPr>
      </w:pPr>
    </w:p>
    <w:p w:rsidR="004E61C6" w:rsidRPr="00A54DB4" w:rsidRDefault="00A54DB4">
      <w:r>
        <w:t xml:space="preserve"> </w:t>
      </w:r>
    </w:p>
    <w:sectPr w:rsidR="004E61C6" w:rsidRPr="00A54DB4" w:rsidSect="008938F3">
      <w:headerReference w:type="default" r:id="rId62"/>
      <w:footerReference w:type="default" r:id="rId6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C6" w:rsidRDefault="009F5FC6" w:rsidP="00261E31">
      <w:pPr>
        <w:spacing w:after="0" w:line="240" w:lineRule="auto"/>
      </w:pPr>
      <w:r>
        <w:separator/>
      </w:r>
    </w:p>
  </w:endnote>
  <w:endnote w:type="continuationSeparator" w:id="0">
    <w:p w:rsidR="009F5FC6" w:rsidRDefault="009F5FC6" w:rsidP="002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ED" w:rsidRDefault="001F1B1D">
    <w:pPr>
      <w:pStyle w:val="Footer"/>
    </w:pPr>
    <w:r>
      <w:t>C</w:t>
    </w:r>
    <w:r w:rsidR="00D6694C">
      <w:t>urriculum</w:t>
    </w:r>
    <w:r w:rsidR="00DC5FED">
      <w:t xml:space="preserve"> </w:t>
    </w:r>
    <w:r>
      <w:t xml:space="preserve">resources </w:t>
    </w:r>
    <w:r w:rsidR="00DC5FED">
      <w:t>2014 –</w:t>
    </w:r>
    <w:r w:rsidR="00A56534">
      <w:t xml:space="preserve"> C</w:t>
    </w:r>
    <w:r w:rsidR="00DC5FED">
      <w:t>ompu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C6" w:rsidRDefault="009F5FC6" w:rsidP="00261E31">
      <w:pPr>
        <w:spacing w:after="0" w:line="240" w:lineRule="auto"/>
      </w:pPr>
      <w:r>
        <w:separator/>
      </w:r>
    </w:p>
  </w:footnote>
  <w:footnote w:type="continuationSeparator" w:id="0">
    <w:p w:rsidR="009F5FC6" w:rsidRDefault="009F5FC6" w:rsidP="002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ED" w:rsidRDefault="00DC5FED">
    <w:pPr>
      <w:pStyle w:val="Header"/>
    </w:pPr>
    <w:r>
      <w:tab/>
    </w:r>
    <w:r>
      <w:tab/>
    </w:r>
    <w:r>
      <w:tab/>
    </w:r>
    <w:r>
      <w:tab/>
      <w:t xml:space="preserve">  </w:t>
    </w:r>
    <w:r>
      <w:tab/>
    </w:r>
    <w:r>
      <w:rPr>
        <w:noProof/>
        <w:lang w:eastAsia="en-GB"/>
      </w:rPr>
      <w:drawing>
        <wp:inline distT="0" distB="0" distL="0" distR="0" wp14:anchorId="14893A14" wp14:editId="6F85DDD7">
          <wp:extent cx="1685677" cy="345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_resour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9" cy="34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3C9"/>
    <w:multiLevelType w:val="hybridMultilevel"/>
    <w:tmpl w:val="65563400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BD4"/>
    <w:multiLevelType w:val="hybridMultilevel"/>
    <w:tmpl w:val="7C3EED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60AB"/>
    <w:multiLevelType w:val="hybridMultilevel"/>
    <w:tmpl w:val="9D0C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8CC"/>
    <w:multiLevelType w:val="hybridMultilevel"/>
    <w:tmpl w:val="B748FCFA"/>
    <w:lvl w:ilvl="0" w:tplc="A3DEED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620B"/>
    <w:multiLevelType w:val="hybridMultilevel"/>
    <w:tmpl w:val="203C09DE"/>
    <w:lvl w:ilvl="0" w:tplc="7ECE4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290E"/>
    <w:multiLevelType w:val="hybridMultilevel"/>
    <w:tmpl w:val="60B47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E3E4B"/>
    <w:multiLevelType w:val="hybridMultilevel"/>
    <w:tmpl w:val="F97818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72C52"/>
    <w:multiLevelType w:val="hybridMultilevel"/>
    <w:tmpl w:val="6E1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19A6"/>
    <w:multiLevelType w:val="hybridMultilevel"/>
    <w:tmpl w:val="B024E9C6"/>
    <w:lvl w:ilvl="0" w:tplc="329047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07D43"/>
    <w:multiLevelType w:val="hybridMultilevel"/>
    <w:tmpl w:val="2438D79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E5E59"/>
    <w:multiLevelType w:val="hybridMultilevel"/>
    <w:tmpl w:val="9972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4490"/>
    <w:multiLevelType w:val="hybridMultilevel"/>
    <w:tmpl w:val="DAD0E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87252"/>
    <w:multiLevelType w:val="hybridMultilevel"/>
    <w:tmpl w:val="9EFA4F6A"/>
    <w:lvl w:ilvl="0" w:tplc="B854277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A26D2"/>
    <w:multiLevelType w:val="hybridMultilevel"/>
    <w:tmpl w:val="1A5201F2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24279"/>
    <w:multiLevelType w:val="hybridMultilevel"/>
    <w:tmpl w:val="C15EB8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41761617"/>
    <w:multiLevelType w:val="hybridMultilevel"/>
    <w:tmpl w:val="40265322"/>
    <w:lvl w:ilvl="0" w:tplc="37A89E78">
      <w:start w:val="1"/>
      <w:numFmt w:val="bullet"/>
      <w:lvlText w:val=""/>
      <w:lvlJc w:val="left"/>
      <w:pPr>
        <w:ind w:left="654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7723E"/>
    <w:multiLevelType w:val="hybridMultilevel"/>
    <w:tmpl w:val="6C8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01D6E"/>
    <w:multiLevelType w:val="hybridMultilevel"/>
    <w:tmpl w:val="88DCC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DB4E08"/>
    <w:multiLevelType w:val="hybridMultilevel"/>
    <w:tmpl w:val="6F6616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376776"/>
    <w:multiLevelType w:val="hybridMultilevel"/>
    <w:tmpl w:val="3E5223DE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A2"/>
    <w:multiLevelType w:val="hybridMultilevel"/>
    <w:tmpl w:val="32FA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5105"/>
    <w:multiLevelType w:val="hybridMultilevel"/>
    <w:tmpl w:val="E91C9A94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>
    <w:nsid w:val="56246588"/>
    <w:multiLevelType w:val="hybridMultilevel"/>
    <w:tmpl w:val="08EECE12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C57E8"/>
    <w:multiLevelType w:val="hybridMultilevel"/>
    <w:tmpl w:val="2624A162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B5968"/>
    <w:multiLevelType w:val="hybridMultilevel"/>
    <w:tmpl w:val="B41E86D8"/>
    <w:lvl w:ilvl="0" w:tplc="7ECE4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E4313"/>
    <w:multiLevelType w:val="hybridMultilevel"/>
    <w:tmpl w:val="5B487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405B0"/>
    <w:multiLevelType w:val="hybridMultilevel"/>
    <w:tmpl w:val="62F6D208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159DA"/>
    <w:multiLevelType w:val="hybridMultilevel"/>
    <w:tmpl w:val="94948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>
    <w:nsid w:val="687A4D67"/>
    <w:multiLevelType w:val="hybridMultilevel"/>
    <w:tmpl w:val="4EAEF626"/>
    <w:lvl w:ilvl="0" w:tplc="B854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E68CD"/>
    <w:multiLevelType w:val="hybridMultilevel"/>
    <w:tmpl w:val="A394F068"/>
    <w:lvl w:ilvl="0" w:tplc="B854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B316B"/>
    <w:multiLevelType w:val="hybridMultilevel"/>
    <w:tmpl w:val="47EA3756"/>
    <w:lvl w:ilvl="0" w:tplc="37A89E78">
      <w:start w:val="1"/>
      <w:numFmt w:val="bullet"/>
      <w:lvlText w:val=""/>
      <w:lvlJc w:val="left"/>
      <w:pPr>
        <w:ind w:left="654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>
    <w:nsid w:val="6D9775E5"/>
    <w:multiLevelType w:val="hybridMultilevel"/>
    <w:tmpl w:val="1ED888A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452AA"/>
    <w:multiLevelType w:val="hybridMultilevel"/>
    <w:tmpl w:val="382EA5B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24"/>
  </w:num>
  <w:num w:numId="5">
    <w:abstractNumId w:val="14"/>
  </w:num>
  <w:num w:numId="6">
    <w:abstractNumId w:val="5"/>
  </w:num>
  <w:num w:numId="7">
    <w:abstractNumId w:val="1"/>
  </w:num>
  <w:num w:numId="8">
    <w:abstractNumId w:val="27"/>
  </w:num>
  <w:num w:numId="9">
    <w:abstractNumId w:val="28"/>
  </w:num>
  <w:num w:numId="10">
    <w:abstractNumId w:val="4"/>
  </w:num>
  <w:num w:numId="11">
    <w:abstractNumId w:val="6"/>
  </w:num>
  <w:num w:numId="12">
    <w:abstractNumId w:val="30"/>
  </w:num>
  <w:num w:numId="13">
    <w:abstractNumId w:val="3"/>
  </w:num>
  <w:num w:numId="14">
    <w:abstractNumId w:val="31"/>
  </w:num>
  <w:num w:numId="15">
    <w:abstractNumId w:val="13"/>
  </w:num>
  <w:num w:numId="16">
    <w:abstractNumId w:val="9"/>
  </w:num>
  <w:num w:numId="17">
    <w:abstractNumId w:val="26"/>
  </w:num>
  <w:num w:numId="18">
    <w:abstractNumId w:val="0"/>
  </w:num>
  <w:num w:numId="19">
    <w:abstractNumId w:val="32"/>
  </w:num>
  <w:num w:numId="20">
    <w:abstractNumId w:val="19"/>
  </w:num>
  <w:num w:numId="21">
    <w:abstractNumId w:val="23"/>
  </w:num>
  <w:num w:numId="22">
    <w:abstractNumId w:val="8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  <w:num w:numId="27">
    <w:abstractNumId w:val="29"/>
  </w:num>
  <w:num w:numId="28">
    <w:abstractNumId w:val="20"/>
  </w:num>
  <w:num w:numId="29">
    <w:abstractNumId w:val="17"/>
  </w:num>
  <w:num w:numId="30">
    <w:abstractNumId w:val="25"/>
  </w:num>
  <w:num w:numId="31">
    <w:abstractNumId w:val="21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F3"/>
    <w:rsid w:val="00024698"/>
    <w:rsid w:val="00027074"/>
    <w:rsid w:val="00093ADF"/>
    <w:rsid w:val="000A57DE"/>
    <w:rsid w:val="000A7424"/>
    <w:rsid w:val="000C1B5C"/>
    <w:rsid w:val="000D62D5"/>
    <w:rsid w:val="000E5045"/>
    <w:rsid w:val="000F55C0"/>
    <w:rsid w:val="00106ADB"/>
    <w:rsid w:val="00136E54"/>
    <w:rsid w:val="0015205A"/>
    <w:rsid w:val="001778C4"/>
    <w:rsid w:val="00184350"/>
    <w:rsid w:val="00197C72"/>
    <w:rsid w:val="001C1508"/>
    <w:rsid w:val="001F0FEA"/>
    <w:rsid w:val="001F1B1D"/>
    <w:rsid w:val="00203167"/>
    <w:rsid w:val="00235C54"/>
    <w:rsid w:val="00250D9E"/>
    <w:rsid w:val="00251A09"/>
    <w:rsid w:val="00261E31"/>
    <w:rsid w:val="002645A3"/>
    <w:rsid w:val="00283060"/>
    <w:rsid w:val="002A5B19"/>
    <w:rsid w:val="003339D8"/>
    <w:rsid w:val="00336163"/>
    <w:rsid w:val="003531EC"/>
    <w:rsid w:val="0035376F"/>
    <w:rsid w:val="00360D56"/>
    <w:rsid w:val="00415BAB"/>
    <w:rsid w:val="00425B70"/>
    <w:rsid w:val="00434F0A"/>
    <w:rsid w:val="004806ED"/>
    <w:rsid w:val="004D21CF"/>
    <w:rsid w:val="004E61C6"/>
    <w:rsid w:val="004F7FF1"/>
    <w:rsid w:val="00525E6A"/>
    <w:rsid w:val="005756F0"/>
    <w:rsid w:val="00580AB9"/>
    <w:rsid w:val="005A5F12"/>
    <w:rsid w:val="005C1CC0"/>
    <w:rsid w:val="005D6D37"/>
    <w:rsid w:val="005F0E97"/>
    <w:rsid w:val="005F1DA9"/>
    <w:rsid w:val="00603555"/>
    <w:rsid w:val="00607C3F"/>
    <w:rsid w:val="00611544"/>
    <w:rsid w:val="006140EF"/>
    <w:rsid w:val="00614CC3"/>
    <w:rsid w:val="0062042C"/>
    <w:rsid w:val="00651261"/>
    <w:rsid w:val="00672DEA"/>
    <w:rsid w:val="0067309A"/>
    <w:rsid w:val="006846A9"/>
    <w:rsid w:val="006E353D"/>
    <w:rsid w:val="006F1894"/>
    <w:rsid w:val="006F5672"/>
    <w:rsid w:val="007104FA"/>
    <w:rsid w:val="0071796B"/>
    <w:rsid w:val="00723CC4"/>
    <w:rsid w:val="00740813"/>
    <w:rsid w:val="00756AB8"/>
    <w:rsid w:val="00757D04"/>
    <w:rsid w:val="00781577"/>
    <w:rsid w:val="007819E1"/>
    <w:rsid w:val="007910FA"/>
    <w:rsid w:val="00793221"/>
    <w:rsid w:val="007B72F4"/>
    <w:rsid w:val="007C144C"/>
    <w:rsid w:val="007C4FB6"/>
    <w:rsid w:val="007D4823"/>
    <w:rsid w:val="00815308"/>
    <w:rsid w:val="00824873"/>
    <w:rsid w:val="00860A42"/>
    <w:rsid w:val="0086278E"/>
    <w:rsid w:val="0088444D"/>
    <w:rsid w:val="008938F3"/>
    <w:rsid w:val="008A3E00"/>
    <w:rsid w:val="008B7371"/>
    <w:rsid w:val="008D0803"/>
    <w:rsid w:val="008F77FA"/>
    <w:rsid w:val="009057FA"/>
    <w:rsid w:val="0091026E"/>
    <w:rsid w:val="00911F50"/>
    <w:rsid w:val="00914D1E"/>
    <w:rsid w:val="009150A4"/>
    <w:rsid w:val="00925967"/>
    <w:rsid w:val="009429B2"/>
    <w:rsid w:val="009430B2"/>
    <w:rsid w:val="00950E26"/>
    <w:rsid w:val="00955C8C"/>
    <w:rsid w:val="00980A89"/>
    <w:rsid w:val="00981E4D"/>
    <w:rsid w:val="009959A8"/>
    <w:rsid w:val="009D76CF"/>
    <w:rsid w:val="009F5FC6"/>
    <w:rsid w:val="00A02200"/>
    <w:rsid w:val="00A50C07"/>
    <w:rsid w:val="00A54DB4"/>
    <w:rsid w:val="00A56534"/>
    <w:rsid w:val="00A7064C"/>
    <w:rsid w:val="00A84766"/>
    <w:rsid w:val="00A95AB7"/>
    <w:rsid w:val="00AB4ECF"/>
    <w:rsid w:val="00AD384A"/>
    <w:rsid w:val="00B039B6"/>
    <w:rsid w:val="00B05F61"/>
    <w:rsid w:val="00B166A6"/>
    <w:rsid w:val="00B27D6B"/>
    <w:rsid w:val="00B324BD"/>
    <w:rsid w:val="00B35C66"/>
    <w:rsid w:val="00B93E36"/>
    <w:rsid w:val="00BD0B6A"/>
    <w:rsid w:val="00C20971"/>
    <w:rsid w:val="00C42FC3"/>
    <w:rsid w:val="00C73819"/>
    <w:rsid w:val="00CC4CC8"/>
    <w:rsid w:val="00CD637A"/>
    <w:rsid w:val="00CD67C0"/>
    <w:rsid w:val="00CE7C59"/>
    <w:rsid w:val="00D114BD"/>
    <w:rsid w:val="00D11D9D"/>
    <w:rsid w:val="00D14A92"/>
    <w:rsid w:val="00D27B6F"/>
    <w:rsid w:val="00D6694C"/>
    <w:rsid w:val="00D838D4"/>
    <w:rsid w:val="00D91EC9"/>
    <w:rsid w:val="00DA7484"/>
    <w:rsid w:val="00DA7A8D"/>
    <w:rsid w:val="00DC5FED"/>
    <w:rsid w:val="00DD4203"/>
    <w:rsid w:val="00DF63C8"/>
    <w:rsid w:val="00E04BF5"/>
    <w:rsid w:val="00E150A5"/>
    <w:rsid w:val="00E26EF7"/>
    <w:rsid w:val="00E37057"/>
    <w:rsid w:val="00E474DF"/>
    <w:rsid w:val="00E47F60"/>
    <w:rsid w:val="00E555A8"/>
    <w:rsid w:val="00E61CDE"/>
    <w:rsid w:val="00E62DFD"/>
    <w:rsid w:val="00E64F5C"/>
    <w:rsid w:val="00E66597"/>
    <w:rsid w:val="00E729B4"/>
    <w:rsid w:val="00E7671E"/>
    <w:rsid w:val="00E7697B"/>
    <w:rsid w:val="00E77EC1"/>
    <w:rsid w:val="00E80573"/>
    <w:rsid w:val="00E824C9"/>
    <w:rsid w:val="00E85F27"/>
    <w:rsid w:val="00E93E63"/>
    <w:rsid w:val="00ED1753"/>
    <w:rsid w:val="00ED301A"/>
    <w:rsid w:val="00F1117E"/>
    <w:rsid w:val="00F161B5"/>
    <w:rsid w:val="00F2236D"/>
    <w:rsid w:val="00F2602B"/>
    <w:rsid w:val="00F27419"/>
    <w:rsid w:val="00F73B3B"/>
    <w:rsid w:val="00F8182C"/>
    <w:rsid w:val="00F835F1"/>
    <w:rsid w:val="00FA7AB2"/>
    <w:rsid w:val="00FD55C7"/>
    <w:rsid w:val="00FE0ADB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s.co.uk/teaching-resource/Direction-card-for-following-instructions-3007330/" TargetMode="External"/><Relationship Id="rId18" Type="http://schemas.openxmlformats.org/officeDocument/2006/relationships/hyperlink" Target="http://www.tes.co.uk/teaching-resource/Preparation-for-the-Turtle-Programme-6171070/" TargetMode="External"/><Relationship Id="rId26" Type="http://schemas.openxmlformats.org/officeDocument/2006/relationships/hyperlink" Target="http://www.tes.co.uk/teaching-resource/Robots-6350872/" TargetMode="External"/><Relationship Id="rId39" Type="http://schemas.openxmlformats.org/officeDocument/2006/relationships/hyperlink" Target="http://www.tes.co.uk/teaching-resource/KS1-2-3-Scratch-Science-Lesson-Sequence-6405811/" TargetMode="External"/><Relationship Id="rId21" Type="http://schemas.openxmlformats.org/officeDocument/2006/relationships/hyperlink" Target="http://www.tes.co.uk/teaching-resource/Year-2-Floor-Turtle-Resources-6140411/" TargetMode="External"/><Relationship Id="rId34" Type="http://schemas.openxmlformats.org/officeDocument/2006/relationships/hyperlink" Target="http://www.tes.co.uk/teaching-resource/Scratch-Curriculum-Guide-6114725/" TargetMode="External"/><Relationship Id="rId42" Type="http://schemas.openxmlformats.org/officeDocument/2006/relationships/hyperlink" Target="http://www.tes.co.uk/teaching-resource/Algorithms-6402943/" TargetMode="External"/><Relationship Id="rId47" Type="http://schemas.openxmlformats.org/officeDocument/2006/relationships/hyperlink" Target="http://www.tes.co.uk/teaching-resource/Internet-Research-Fact-or-Fiction-6233653/" TargetMode="External"/><Relationship Id="rId50" Type="http://schemas.openxmlformats.org/officeDocument/2006/relationships/hyperlink" Target="http://www.tes.co.uk/teaching-resource/Searching-the-internet-6029371/" TargetMode="External"/><Relationship Id="rId55" Type="http://schemas.openxmlformats.org/officeDocument/2006/relationships/hyperlink" Target="http://www.tes.co.uk/teaching-resource/Creating-Movie-Trailers-using-Imovie-on-iPad-6329169/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tes.co.uk/teaching-resource/y2-bee-bots-lesson-plan-6097891" TargetMode="External"/><Relationship Id="rId20" Type="http://schemas.openxmlformats.org/officeDocument/2006/relationships/hyperlink" Target="http://www.tes.co.uk/teaching-resource/BeeBot-Moon-map-challenge-6145511" TargetMode="External"/><Relationship Id="rId29" Type="http://schemas.openxmlformats.org/officeDocument/2006/relationships/hyperlink" Target="http://www.tes.co.uk/teaching-resource/Computers-in-Agriculture-6177080/" TargetMode="External"/><Relationship Id="rId41" Type="http://schemas.openxmlformats.org/officeDocument/2006/relationships/hyperlink" Target="http://www.tes.co.uk/teaching-resource/Input-Output-6263672/" TargetMode="External"/><Relationship Id="rId54" Type="http://schemas.openxmlformats.org/officeDocument/2006/relationships/hyperlink" Target="http://www.tes.co.uk/teaching-resource/Web-Design-Year-6-Google-Pages-6322901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s.co.uk/teaching-resource/Algorithms-wall-display-caption-6407039/" TargetMode="External"/><Relationship Id="rId24" Type="http://schemas.openxmlformats.org/officeDocument/2006/relationships/hyperlink" Target="http://www.tes.co.uk/teaching-resource/Yes-No-diagrams-ICT-6082217/" TargetMode="External"/><Relationship Id="rId32" Type="http://schemas.openxmlformats.org/officeDocument/2006/relationships/hyperlink" Target="http://www.tes.co.uk/teaching-resource/Safer-Internet-Day-Primary-Lesson-Plan-6374201/" TargetMode="External"/><Relationship Id="rId37" Type="http://schemas.openxmlformats.org/officeDocument/2006/relationships/hyperlink" Target="http://www.tes.co.uk/teaching-resource/6-Week-KS2-Scratch-SOW-6419636/" TargetMode="External"/><Relationship Id="rId40" Type="http://schemas.openxmlformats.org/officeDocument/2006/relationships/hyperlink" Target="http://www.tes.co.uk/teaching-resource/RoboMind-Getting-Started-6317147/" TargetMode="External"/><Relationship Id="rId45" Type="http://schemas.openxmlformats.org/officeDocument/2006/relationships/hyperlink" Target="http://www.tes.co.uk/teaching-resource/KS3-Computing-Sorting-Algorithms-6342624/" TargetMode="External"/><Relationship Id="rId53" Type="http://schemas.openxmlformats.org/officeDocument/2006/relationships/hyperlink" Target="http://www.tes.co.uk/teaching-resource/Web-browsers-and-searching-the-internet-task-6334733/" TargetMode="External"/><Relationship Id="rId58" Type="http://schemas.openxmlformats.org/officeDocument/2006/relationships/hyperlink" Target="http://www.tes.co.uk/teaching-resource/Staying-Safe-Online-Resources-for-Key-Stage-2-640080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s.co.uk/teaching-resource/Children-and-39-s-Instruction-planning-sheet-for-Bee-bots-6218057/" TargetMode="External"/><Relationship Id="rId23" Type="http://schemas.openxmlformats.org/officeDocument/2006/relationships/hyperlink" Target="http://www.tes.co.uk/teaching-resource/ICT-scheme-of-work-Finding-Information-6079127/" TargetMode="External"/><Relationship Id="rId28" Type="http://schemas.openxmlformats.org/officeDocument/2006/relationships/hyperlink" Target="http://www.tes.co.uk/teaching-resource/The-Mars-Rover-all-terrain-vehicle-6172774/" TargetMode="External"/><Relationship Id="rId36" Type="http://schemas.openxmlformats.org/officeDocument/2006/relationships/hyperlink" Target="http://www.tes.co.uk/teaching-resource/Scratch-Task-Booklet-6411912/" TargetMode="External"/><Relationship Id="rId49" Type="http://schemas.openxmlformats.org/officeDocument/2006/relationships/hyperlink" Target="http://www.tes.co.uk/teaching-resource/Blogging-in-the-classroom-6387614/" TargetMode="External"/><Relationship Id="rId57" Type="http://schemas.openxmlformats.org/officeDocument/2006/relationships/hyperlink" Target="http://www.tes.co.uk/teaching-resource/Introduction-to-Databases-6395095/" TargetMode="External"/><Relationship Id="rId61" Type="http://schemas.openxmlformats.org/officeDocument/2006/relationships/hyperlink" Target="http://www.tes.co.uk/teaching-resource/Cyberbullying-Lesson-Plan-6061963/" TargetMode="External"/><Relationship Id="rId10" Type="http://schemas.openxmlformats.org/officeDocument/2006/relationships/hyperlink" Target="http://www.tes.co.uk/teaching-resource/Algorithm-Cards-6413232/" TargetMode="External"/><Relationship Id="rId19" Type="http://schemas.openxmlformats.org/officeDocument/2006/relationships/hyperlink" Target="http://www.tes.co.uk/teaching-resource/Unit-2D-Floor-turtle-SETTING-THE-SCENE-6081283/" TargetMode="External"/><Relationship Id="rId31" Type="http://schemas.openxmlformats.org/officeDocument/2006/relationships/hyperlink" Target="http://www.tes.co.uk/teaching-resource/Online-Internet-Safety-Lesson-Plan-and-Resources-6339190/" TargetMode="External"/><Relationship Id="rId44" Type="http://schemas.openxmlformats.org/officeDocument/2006/relationships/hyperlink" Target="http://www.tes.co.uk/teaching-resource/Jam-Sandwich-Algorithm-Program-your-teacher-6416657/" TargetMode="External"/><Relationship Id="rId52" Type="http://schemas.openxmlformats.org/officeDocument/2006/relationships/hyperlink" Target="http://www.tes.co.uk/teaching-resource/Finding-out-with-the-internet-6018127/" TargetMode="External"/><Relationship Id="rId60" Type="http://schemas.openxmlformats.org/officeDocument/2006/relationships/hyperlink" Target="http://www.tes.co.uk/teaching-resource/Using-the-Internet-Safely-and-Responsibly-6029321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es.co.uk/teaching-resource/Planning-for-floor-robots-6066731/" TargetMode="External"/><Relationship Id="rId22" Type="http://schemas.openxmlformats.org/officeDocument/2006/relationships/hyperlink" Target="http://www.iboard.co.uk/activity/Minibeast-Database-110" TargetMode="External"/><Relationship Id="rId27" Type="http://schemas.openxmlformats.org/officeDocument/2006/relationships/hyperlink" Target="http://www.tes.co.uk/teaching-resource/How-a-supermarket-works-6416641/" TargetMode="External"/><Relationship Id="rId30" Type="http://schemas.openxmlformats.org/officeDocument/2006/relationships/hyperlink" Target="http://www.tes.co.uk/teaching-resource/Internet-safety-and-cyber-bullying-lesson-6086277/" TargetMode="External"/><Relationship Id="rId35" Type="http://schemas.openxmlformats.org/officeDocument/2006/relationships/hyperlink" Target="http://www.tes.co.uk/teaching-resource/Scratch-KS2-Programming-Lesson-Sequence-6317926/" TargetMode="External"/><Relationship Id="rId43" Type="http://schemas.openxmlformats.org/officeDocument/2006/relationships/hyperlink" Target="http://www.tes.co.uk/teaching-resource/-6416640" TargetMode="External"/><Relationship Id="rId48" Type="http://schemas.openxmlformats.org/officeDocument/2006/relationships/hyperlink" Target="http://www.tes.co.uk/teaching-resource/Understanding-the-internet-6390268/" TargetMode="External"/><Relationship Id="rId56" Type="http://schemas.openxmlformats.org/officeDocument/2006/relationships/hyperlink" Target="http://www.tes.co.uk/teaching-resource/Introduction-to-HTML-6376042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tes.co.uk/teaching-resource/Internet-Research-Activity-6031527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s.co.uk/teaching-resource/Flow-charts-for-instruction-writing-6069187/" TargetMode="External"/><Relationship Id="rId17" Type="http://schemas.openxmlformats.org/officeDocument/2006/relationships/hyperlink" Target="http://www.tes.co.uk/teaching-resource/Logo-Can-you-draw-a-rectangle-6081531/" TargetMode="External"/><Relationship Id="rId25" Type="http://schemas.openxmlformats.org/officeDocument/2006/relationships/hyperlink" Target="http://www.tes.co.uk/teaching-resource/Virtual-Class-Data-Cards-6073793/" TargetMode="External"/><Relationship Id="rId33" Type="http://schemas.openxmlformats.org/officeDocument/2006/relationships/hyperlink" Target="http://www.tes.co.uk/teaching-resource/Kidsmart-Staying-safe-online-6163925/" TargetMode="External"/><Relationship Id="rId38" Type="http://schemas.openxmlformats.org/officeDocument/2006/relationships/hyperlink" Target="http://www.tes.co.uk/teaching-resource/Program-a-traffic-lights-sequence-in-Scratch-6427678/" TargetMode="External"/><Relationship Id="rId46" Type="http://schemas.openxmlformats.org/officeDocument/2006/relationships/hyperlink" Target="http://www.tes.co.uk/teaching-resource/How-the-Internet-works-6432256/" TargetMode="External"/><Relationship Id="rId59" Type="http://schemas.openxmlformats.org/officeDocument/2006/relationships/hyperlink" Target="http://www.tes.co.uk/teaching-resource/Safer-Internet-Day-Primary-Classroom-Activities-637420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9B38-3B50-4951-BEC0-3B521F4F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 Education Ltd</Company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s, Helen</dc:creator>
  <cp:lastModifiedBy>Tina</cp:lastModifiedBy>
  <cp:revision>2</cp:revision>
  <cp:lastPrinted>2014-05-07T15:32:00Z</cp:lastPrinted>
  <dcterms:created xsi:type="dcterms:W3CDTF">2014-08-22T15:54:00Z</dcterms:created>
  <dcterms:modified xsi:type="dcterms:W3CDTF">2014-08-22T15:54:00Z</dcterms:modified>
</cp:coreProperties>
</file>